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559" w:type="dxa"/>
        <w:tblLayout w:type="fixed"/>
        <w:tblLook w:val="04A0"/>
      </w:tblPr>
      <w:tblGrid>
        <w:gridCol w:w="419"/>
        <w:gridCol w:w="425"/>
        <w:gridCol w:w="396"/>
        <w:gridCol w:w="2337"/>
        <w:gridCol w:w="4549"/>
        <w:gridCol w:w="3722"/>
        <w:gridCol w:w="1945"/>
        <w:gridCol w:w="1766"/>
      </w:tblGrid>
      <w:tr w:rsidR="00254516" w:rsidRPr="00CE43F5" w:rsidTr="00C332F1">
        <w:trPr>
          <w:cantSplit/>
          <w:trHeight w:val="549"/>
        </w:trPr>
        <w:tc>
          <w:tcPr>
            <w:tcW w:w="15559" w:type="dxa"/>
            <w:gridSpan w:val="8"/>
            <w:shd w:val="clear" w:color="auto" w:fill="EDEDED" w:themeFill="accent3" w:themeFillTint="33"/>
            <w:vAlign w:val="center"/>
          </w:tcPr>
          <w:p w:rsidR="00254516" w:rsidRPr="00595446" w:rsidRDefault="002A5D30" w:rsidP="002A5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………………….</w:t>
            </w:r>
            <w:r w:rsidR="007052AC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516AE4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LİSESİ 20</w:t>
            </w:r>
            <w:r w:rsidR="004D5871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2</w:t>
            </w:r>
            <w:r w:rsidR="00FB22A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2</w:t>
            </w:r>
            <w:r w:rsidR="00516AE4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-202</w:t>
            </w:r>
            <w:r w:rsidR="00FB22A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3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 w:rsidR="00595446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ALMANCA DERSİ </w:t>
            </w:r>
            <w:r w:rsidR="00B01E64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9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. SINIF YILLIK DERS PLANIDIR</w:t>
            </w:r>
          </w:p>
        </w:tc>
      </w:tr>
      <w:tr w:rsidR="00045578" w:rsidRPr="00CE43F5" w:rsidTr="008565A0">
        <w:trPr>
          <w:cantSplit/>
          <w:trHeight w:val="875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FB22AA" w:rsidRPr="00CE43F5" w:rsidTr="008565A0">
        <w:trPr>
          <w:cantSplit/>
          <w:trHeight w:val="931"/>
        </w:trPr>
        <w:tc>
          <w:tcPr>
            <w:tcW w:w="419" w:type="dxa"/>
            <w:vMerge w:val="restart"/>
            <w:textDirection w:val="btLr"/>
            <w:vAlign w:val="center"/>
          </w:tcPr>
          <w:p w:rsidR="00FB22AA" w:rsidRPr="00C13E21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1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9.2022 - 30.09.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formationen</w:t>
            </w:r>
            <w:proofErr w:type="spellEnd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ur</w:t>
            </w:r>
            <w:proofErr w:type="spellEnd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</w:tc>
        <w:tc>
          <w:tcPr>
            <w:tcW w:w="2337" w:type="dxa"/>
            <w:vAlign w:val="center"/>
          </w:tcPr>
          <w:p w:rsidR="00FB22AA" w:rsidRPr="002C349C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andeskunde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6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ndesländ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C349C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änder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rac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ontakt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vertraute alltägliche Ausdrücke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und ganz einfache Sätze versteh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Angaben und Fragen zur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Person versteh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ommt mit Zahlen bis 20 zurecht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jemanden nach dem Be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fi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nde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fragen und auf Neuigkeite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reagier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Gruß- und Abschiedsformel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gebrauch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ann sich und andere vorstelle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und anderen Leuten Fragen zu ihrer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Person stell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ann Angaben und Fragen zur Perso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verstehen und angemesse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beantwort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sagen, wo er/sie wohnt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nach dem Herkunftsland frage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und das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Herkunftsland nenn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7. Kann Zustimmung oder Ablehnung ausdrück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8. Kommt mit Zahlen bis 20 zurecht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ganz kurze und einfache Texte les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Bezeichnungen zu Personen und einfache Wörter und kurze Sätze versteh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ommt mit Zahlen bis 20 zurecht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Fragen zur Person schriftlich beantwort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seine Adresse und andere Angaben zur Person schreib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ann einen vorgegebenen Textrahmen vervollständigen.</w:t>
            </w:r>
          </w:p>
          <w:p w:rsidR="00FB22AA" w:rsidRPr="00083959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ommt mit Zahlen bis 20 zurecht.</w:t>
            </w:r>
          </w:p>
          <w:p w:rsidR="00FB22AA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Wörter oder Wortgruppen durch sehr einfache Konnektoren wie „und“ verbinden.</w:t>
            </w:r>
          </w:p>
          <w:p w:rsidR="00FB22AA" w:rsidRPr="00CE43F5" w:rsidRDefault="00FB22AA" w:rsidP="00FB2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722" w:type="dxa"/>
            <w:vMerge w:val="restart"/>
          </w:tcPr>
          <w:p w:rsidR="00FB22AA" w:rsidRDefault="00FB22AA" w:rsidP="00FB22AA">
            <w:pPr>
              <w:spacing w:after="0"/>
              <w:rPr>
                <w:sz w:val="18"/>
                <w:szCs w:val="18"/>
              </w:rPr>
            </w:pPr>
            <w:proofErr w:type="spellStart"/>
            <w:r w:rsidRPr="00D2687D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sich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begrüße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verabschiede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sich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andere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vorstelle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nach</w:t>
            </w:r>
            <w:proofErr w:type="spellEnd"/>
            <w:r w:rsidRPr="00D2687D">
              <w:rPr>
                <w:sz w:val="18"/>
                <w:szCs w:val="18"/>
              </w:rPr>
              <w:t xml:space="preserve"> dem </w:t>
            </w:r>
            <w:proofErr w:type="spellStart"/>
            <w:r w:rsidRPr="00D2687D">
              <w:rPr>
                <w:sz w:val="18"/>
                <w:szCs w:val="18"/>
              </w:rPr>
              <w:t>Befinde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frage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die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Telefonnumm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nenne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ei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Wort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buchstabiere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üb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Länd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ac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echen</w:t>
            </w:r>
            <w:proofErr w:type="spellEnd"/>
          </w:p>
          <w:p w:rsidR="00FB22AA" w:rsidRPr="00D2687D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üb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Nationalitä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echen</w:t>
            </w:r>
            <w:proofErr w:type="spellEnd"/>
          </w:p>
          <w:p w:rsidR="00FB22AA" w:rsidRDefault="00FB22AA" w:rsidP="00FB22AA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ein</w:t>
            </w:r>
            <w:proofErr w:type="spellEnd"/>
            <w:r w:rsidRPr="00D2687D">
              <w:rPr>
                <w:sz w:val="18"/>
                <w:szCs w:val="18"/>
              </w:rPr>
              <w:t xml:space="preserve"> Formular </w:t>
            </w:r>
            <w:proofErr w:type="spellStart"/>
            <w:r w:rsidRPr="00D2687D">
              <w:rPr>
                <w:sz w:val="18"/>
                <w:szCs w:val="18"/>
              </w:rPr>
              <w:t>ausfüllen</w:t>
            </w:r>
            <w:proofErr w:type="spellEnd"/>
          </w:p>
          <w:p w:rsidR="00FB22AA" w:rsidRDefault="00FB22AA" w:rsidP="00FB22AA">
            <w:pPr>
              <w:spacing w:after="0"/>
              <w:rPr>
                <w:sz w:val="18"/>
                <w:szCs w:val="18"/>
                <w:lang w:val="de-DE"/>
              </w:rPr>
            </w:pPr>
          </w:p>
          <w:p w:rsidR="00FB22AA" w:rsidRDefault="00FB22AA" w:rsidP="00FB22A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076AD5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FB22AA" w:rsidRPr="00076AD5" w:rsidRDefault="00FB22AA" w:rsidP="00FB22AA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Begrüßung</w:t>
            </w:r>
            <w:proofErr w:type="spellEnd"/>
          </w:p>
          <w:p w:rsidR="00FB22AA" w:rsidRPr="00076AD5" w:rsidRDefault="00FB22AA" w:rsidP="00FB22AA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Zahlen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bis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20</w:t>
            </w:r>
          </w:p>
          <w:p w:rsidR="00FB22AA" w:rsidRPr="00076AD5" w:rsidRDefault="00FB22AA" w:rsidP="00FB22AA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Alphabet</w:t>
            </w:r>
            <w:proofErr w:type="spellEnd"/>
          </w:p>
          <w:p w:rsidR="00FB22AA" w:rsidRPr="00076AD5" w:rsidRDefault="00FB22AA" w:rsidP="00FB22AA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Länder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und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Sprachen</w:t>
            </w:r>
            <w:proofErr w:type="spellEnd"/>
          </w:p>
          <w:p w:rsidR="00FB22AA" w:rsidRDefault="00FB22AA" w:rsidP="00FB22AA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Personalangaben</w:t>
            </w:r>
            <w:proofErr w:type="spellEnd"/>
          </w:p>
          <w:p w:rsidR="00FB22AA" w:rsidRPr="00076AD5" w:rsidRDefault="00FB22AA" w:rsidP="00FB22AA">
            <w:pPr>
              <w:spacing w:after="0"/>
              <w:rPr>
                <w:bCs/>
                <w:sz w:val="18"/>
                <w:szCs w:val="18"/>
              </w:rPr>
            </w:pPr>
          </w:p>
          <w:p w:rsidR="00FB22AA" w:rsidRDefault="00FB22AA" w:rsidP="00FB22AA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 w:rsidRPr="00076AD5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:rsidR="00FB22AA" w:rsidRPr="00076AD5" w:rsidRDefault="00FB22AA" w:rsidP="00FB22AA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Verben</w:t>
            </w:r>
            <w:proofErr w:type="spellEnd"/>
            <w:r w:rsidRPr="00076AD5">
              <w:rPr>
                <w:sz w:val="18"/>
                <w:szCs w:val="18"/>
              </w:rPr>
              <w:t xml:space="preserve"> im </w:t>
            </w:r>
            <w:proofErr w:type="spellStart"/>
            <w:r w:rsidRPr="00076AD5">
              <w:rPr>
                <w:sz w:val="18"/>
                <w:szCs w:val="18"/>
              </w:rPr>
              <w:t>Präsens</w:t>
            </w:r>
            <w:proofErr w:type="spellEnd"/>
          </w:p>
          <w:p w:rsidR="00FB22AA" w:rsidRPr="00076AD5" w:rsidRDefault="00FB22AA" w:rsidP="00FB22AA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W- </w:t>
            </w:r>
            <w:proofErr w:type="spellStart"/>
            <w:r w:rsidRPr="00076AD5">
              <w:rPr>
                <w:sz w:val="18"/>
                <w:szCs w:val="18"/>
              </w:rPr>
              <w:t>Fragen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Aussagesatz</w:t>
            </w:r>
            <w:proofErr w:type="spellEnd"/>
          </w:p>
          <w:p w:rsidR="00FB22AA" w:rsidRPr="00076AD5" w:rsidRDefault="00FB22AA" w:rsidP="00FB22AA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Ja</w:t>
            </w:r>
            <w:proofErr w:type="spellEnd"/>
            <w:r w:rsidRPr="00076AD5">
              <w:rPr>
                <w:sz w:val="18"/>
                <w:szCs w:val="18"/>
              </w:rPr>
              <w:t xml:space="preserve">/ </w:t>
            </w:r>
            <w:proofErr w:type="spellStart"/>
            <w:r w:rsidRPr="00076AD5">
              <w:rPr>
                <w:sz w:val="18"/>
                <w:szCs w:val="18"/>
              </w:rPr>
              <w:t>nein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Fragesätze</w:t>
            </w:r>
            <w:proofErr w:type="spellEnd"/>
          </w:p>
          <w:p w:rsidR="00FB22AA" w:rsidRPr="00076AD5" w:rsidRDefault="00FB22AA" w:rsidP="00FB22AA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Verneinung</w:t>
            </w:r>
            <w:proofErr w:type="spellEnd"/>
            <w:r w:rsidRPr="00076AD5">
              <w:rPr>
                <w:sz w:val="18"/>
                <w:szCs w:val="18"/>
              </w:rPr>
              <w:t xml:space="preserve">: </w:t>
            </w:r>
            <w:proofErr w:type="spellStart"/>
            <w:r w:rsidRPr="00076AD5">
              <w:rPr>
                <w:sz w:val="18"/>
                <w:szCs w:val="18"/>
              </w:rPr>
              <w:t>nicht</w:t>
            </w:r>
            <w:proofErr w:type="spellEnd"/>
          </w:p>
          <w:p w:rsidR="00FB22AA" w:rsidRPr="00076AD5" w:rsidRDefault="00FB22AA" w:rsidP="00FB22A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Personalpronom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g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Plural</w:t>
            </w:r>
            <w:proofErr w:type="spellEnd"/>
          </w:p>
          <w:p w:rsidR="00FB22AA" w:rsidRDefault="00FB22AA" w:rsidP="00FB22AA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Konjunktion</w:t>
            </w:r>
            <w:proofErr w:type="spellEnd"/>
            <w:r w:rsidRPr="00076AD5">
              <w:rPr>
                <w:sz w:val="18"/>
                <w:szCs w:val="18"/>
              </w:rPr>
              <w:t xml:space="preserve">: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</w:p>
          <w:p w:rsidR="00FB22AA" w:rsidRPr="00076AD5" w:rsidRDefault="00FB22AA" w:rsidP="00FB22AA">
            <w:pPr>
              <w:pStyle w:val="AralkYok"/>
              <w:rPr>
                <w:sz w:val="18"/>
                <w:szCs w:val="18"/>
                <w:lang w:val="de-DE"/>
              </w:rPr>
            </w:pPr>
          </w:p>
          <w:p w:rsidR="00FB22AA" w:rsidRPr="00432296" w:rsidRDefault="00FB22AA" w:rsidP="00FB22AA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432296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FB22AA" w:rsidRPr="00432296" w:rsidRDefault="00FB22AA" w:rsidP="00FB22AA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Hören</w:t>
            </w:r>
            <w:proofErr w:type="spellEnd"/>
          </w:p>
          <w:p w:rsidR="00FB22AA" w:rsidRPr="00432296" w:rsidRDefault="00FB22AA" w:rsidP="00FB22AA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Lesen</w:t>
            </w:r>
            <w:proofErr w:type="spellEnd"/>
          </w:p>
          <w:p w:rsidR="00FB22AA" w:rsidRPr="00432296" w:rsidRDefault="00FB22AA" w:rsidP="00FB22AA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Sprechen</w:t>
            </w:r>
            <w:proofErr w:type="spellEnd"/>
          </w:p>
          <w:p w:rsidR="00FB22AA" w:rsidRPr="00D2687D" w:rsidRDefault="00FB22AA" w:rsidP="00FB22AA">
            <w:pPr>
              <w:pStyle w:val="AralkYok"/>
              <w:rPr>
                <w:lang w:val="de-DE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FB22AA" w:rsidRPr="00CE43F5" w:rsidRDefault="00FB22AA" w:rsidP="00FB22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center"/>
          </w:tcPr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B22AA" w:rsidRPr="00C13E21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Pr="00AE6977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t>Die Nationalfeier-tage</w:t>
            </w:r>
          </w:p>
          <w:p w:rsidR="00FB22AA" w:rsidRPr="00C13E21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B22AA" w:rsidRPr="00D55439" w:rsidRDefault="00FB22AA" w:rsidP="00F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  <w:p w:rsid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  <w:p w:rsidR="00FB22AA" w:rsidRDefault="00FB22AA" w:rsidP="00FB22A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FB22AA" w:rsidRPr="00C13E21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FB22AA" w:rsidRPr="00CE43F5" w:rsidTr="00ED6CE4">
        <w:trPr>
          <w:cantSplit/>
          <w:trHeight w:val="931"/>
        </w:trPr>
        <w:tc>
          <w:tcPr>
            <w:tcW w:w="419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proofErr w:type="gram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0627A1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nd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um den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g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B22AA" w:rsidRPr="00CE43F5" w:rsidTr="00ED6CE4">
        <w:trPr>
          <w:cantSplit/>
          <w:trHeight w:val="931"/>
        </w:trPr>
        <w:tc>
          <w:tcPr>
            <w:tcW w:w="419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Name</w:t>
            </w:r>
            <w:proofErr w:type="gram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eh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s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0627A1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B22AA" w:rsidRPr="00CE43F5" w:rsidTr="008565A0">
        <w:trPr>
          <w:cantSplit/>
          <w:trHeight w:val="931"/>
        </w:trPr>
        <w:tc>
          <w:tcPr>
            <w:tcW w:w="419" w:type="dxa"/>
            <w:vMerge w:val="restart"/>
            <w:textDirection w:val="btLr"/>
            <w:vAlign w:val="center"/>
          </w:tcPr>
          <w:p w:rsidR="00FB22AA" w:rsidRPr="00C13E21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 xml:space="preserve">03.10.2022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- 21.10.2022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chstaben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</w:p>
        </w:tc>
        <w:tc>
          <w:tcPr>
            <w:tcW w:w="2337" w:type="dxa"/>
            <w:vAlign w:val="center"/>
          </w:tcPr>
          <w:p w:rsidR="00FB22AA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0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B55EC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13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elefonnummer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B22AA" w:rsidRPr="00CE43F5" w:rsidTr="00ED6CE4">
        <w:trPr>
          <w:cantSplit/>
          <w:trHeight w:val="931"/>
        </w:trPr>
        <w:tc>
          <w:tcPr>
            <w:tcW w:w="419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lt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t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proofErr w:type="gram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6C4A9B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er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ugendherberge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B22AA" w:rsidRPr="00CE43F5" w:rsidTr="007E178F">
        <w:trPr>
          <w:cantSplit/>
          <w:trHeight w:val="791"/>
        </w:trPr>
        <w:tc>
          <w:tcPr>
            <w:tcW w:w="419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B22AA" w:rsidRPr="00CE43F5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B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chstabier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6C4A9B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dresse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(2 Saat)</w:t>
            </w:r>
          </w:p>
        </w:tc>
        <w:tc>
          <w:tcPr>
            <w:tcW w:w="4549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B22AA" w:rsidRPr="00CE43F5" w:rsidTr="007E178F">
        <w:trPr>
          <w:cantSplit/>
          <w:trHeight w:val="792"/>
        </w:trPr>
        <w:tc>
          <w:tcPr>
            <w:tcW w:w="419" w:type="dxa"/>
            <w:vMerge w:val="restart"/>
            <w:textDirection w:val="btLr"/>
            <w:vAlign w:val="center"/>
          </w:tcPr>
          <w:p w:rsidR="00FB22AA" w:rsidRPr="00C13E21" w:rsidRDefault="00FB22AA" w:rsidP="00FB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24.10.2022 </w:t>
            </w:r>
            <w:r w:rsidRPr="000270B5">
              <w:rPr>
                <w:rFonts w:cstheme="minorHAnsi"/>
                <w:b/>
                <w:sz w:val="18"/>
                <w:szCs w:val="18"/>
                <w:lang w:val="de-DE"/>
              </w:rPr>
              <w:t>-</w:t>
            </w: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 11.11.2022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B22AA" w:rsidRPr="00CE43F5" w:rsidRDefault="00FB22AA" w:rsidP="00FB22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ander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rachen</w:t>
            </w:r>
            <w:proofErr w:type="spellEnd"/>
          </w:p>
        </w:tc>
        <w:tc>
          <w:tcPr>
            <w:tcW w:w="2337" w:type="dxa"/>
            <w:vAlign w:val="center"/>
          </w:tcPr>
          <w:p w:rsidR="00FB22AA" w:rsidRPr="00A17853" w:rsidRDefault="00FB22AA" w:rsidP="00FB22AA">
            <w:pPr>
              <w:pStyle w:val="AralkYok"/>
              <w:jc w:val="center"/>
              <w:rPr>
                <w:lang w:eastAsia="tr-TR"/>
              </w:rPr>
            </w:pP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Neu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hier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!</w:t>
            </w:r>
            <w:r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Wer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ist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das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?</w:t>
            </w:r>
            <w:r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Wie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heißen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die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Personen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? (2 Saat)</w:t>
            </w:r>
          </w:p>
        </w:tc>
        <w:tc>
          <w:tcPr>
            <w:tcW w:w="4549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B22AA" w:rsidRPr="00CE43F5" w:rsidRDefault="00FB22AA" w:rsidP="00FB22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C948FF">
        <w:trPr>
          <w:cantSplit/>
          <w:trHeight w:val="792"/>
        </w:trPr>
        <w:tc>
          <w:tcPr>
            <w:tcW w:w="419" w:type="dxa"/>
            <w:vMerge/>
            <w:textDirection w:val="btLr"/>
            <w:vAlign w:val="center"/>
          </w:tcPr>
          <w:p w:rsidR="007E178F" w:rsidRDefault="007E178F" w:rsidP="00092EA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092EAA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2C108F" w:rsidRDefault="007E178F" w:rsidP="00092EAA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37" w:type="dxa"/>
            <w:vAlign w:val="center"/>
          </w:tcPr>
          <w:p w:rsidR="007E178F" w:rsidRPr="00D91F81" w:rsidRDefault="007E178F" w:rsidP="00092EAA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Profil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rate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ertigkeitstraining</w:t>
            </w:r>
            <w:proofErr w:type="spellEnd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7E178F" w:rsidRPr="00CE43F5" w:rsidRDefault="007E178F" w:rsidP="00092E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092E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092E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092EA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B22AA" w:rsidRPr="00CE43F5" w:rsidTr="00E9163E">
        <w:trPr>
          <w:cantSplit/>
          <w:trHeight w:val="1279"/>
        </w:trPr>
        <w:tc>
          <w:tcPr>
            <w:tcW w:w="419" w:type="dxa"/>
            <w:vMerge/>
            <w:vAlign w:val="center"/>
          </w:tcPr>
          <w:p w:rsidR="00FB22AA" w:rsidRPr="00CE43F5" w:rsidRDefault="00FB22AA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2AA" w:rsidRPr="00CE43F5" w:rsidRDefault="00FB22AA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B22AA" w:rsidRPr="00CE43F5" w:rsidRDefault="00FB22AA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B22AA" w:rsidRDefault="00FB22AA" w:rsidP="007E178F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de-DE"/>
              </w:rPr>
              <w:t>Uygulama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de-DE"/>
              </w:rPr>
              <w:t>Sınavı</w:t>
            </w:r>
            <w:proofErr w:type="spellEnd"/>
          </w:p>
          <w:p w:rsidR="00FB22AA" w:rsidRPr="00CE43F5" w:rsidRDefault="00FB22AA" w:rsidP="007E178F">
            <w:pPr>
              <w:spacing w:after="0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de-DE"/>
              </w:rPr>
              <w:t>(2 Saat)</w:t>
            </w:r>
          </w:p>
          <w:p w:rsidR="00FB22AA" w:rsidRPr="00FB22AA" w:rsidRDefault="00FB22AA" w:rsidP="00FB22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-DE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de-DE"/>
              </w:rPr>
              <w:t xml:space="preserve">Atatürk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de-DE"/>
              </w:rPr>
              <w:t>Haftası</w:t>
            </w:r>
            <w:proofErr w:type="spellEnd"/>
          </w:p>
        </w:tc>
        <w:tc>
          <w:tcPr>
            <w:tcW w:w="4549" w:type="dxa"/>
            <w:vMerge/>
          </w:tcPr>
          <w:p w:rsidR="00FB22AA" w:rsidRPr="00CE43F5" w:rsidRDefault="00FB22AA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B22AA" w:rsidRPr="00CE43F5" w:rsidRDefault="00FB22AA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B22AA" w:rsidRPr="00CE43F5" w:rsidRDefault="00FB22AA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B22AA" w:rsidRPr="00CE43F5" w:rsidRDefault="00FB22AA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1305C5">
        <w:trPr>
          <w:cantSplit/>
          <w:trHeight w:val="684"/>
        </w:trPr>
        <w:tc>
          <w:tcPr>
            <w:tcW w:w="15559" w:type="dxa"/>
            <w:gridSpan w:val="8"/>
            <w:shd w:val="clear" w:color="auto" w:fill="FFFFFF" w:themeFill="background1"/>
            <w:vAlign w:val="center"/>
          </w:tcPr>
          <w:p w:rsidR="007E178F" w:rsidRPr="00C332F1" w:rsidRDefault="00FB22AA" w:rsidP="007E178F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r w:rsidRPr="00173A94">
              <w:rPr>
                <w:b/>
                <w:bCs/>
                <w:sz w:val="32"/>
                <w:szCs w:val="32"/>
              </w:rPr>
              <w:t xml:space="preserve">ZWISCHENFERIEN </w:t>
            </w:r>
            <w:r w:rsidRPr="00173A94">
              <w:rPr>
                <w:b/>
                <w:sz w:val="32"/>
                <w:szCs w:val="32"/>
              </w:rPr>
              <w:t>(1</w:t>
            </w:r>
            <w:r>
              <w:rPr>
                <w:b/>
                <w:sz w:val="32"/>
                <w:szCs w:val="32"/>
              </w:rPr>
              <w:t>4</w:t>
            </w:r>
            <w:r w:rsidRPr="00173A94">
              <w:rPr>
                <w:b/>
                <w:sz w:val="32"/>
                <w:szCs w:val="32"/>
              </w:rPr>
              <w:t xml:space="preserve"> NOVEMBER 202</w:t>
            </w:r>
            <w:r>
              <w:rPr>
                <w:b/>
                <w:sz w:val="32"/>
                <w:szCs w:val="32"/>
              </w:rPr>
              <w:t>2</w:t>
            </w:r>
            <w:r w:rsidRPr="00173A94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8</w:t>
            </w:r>
            <w:r w:rsidRPr="00173A94">
              <w:rPr>
                <w:b/>
                <w:sz w:val="32"/>
                <w:szCs w:val="32"/>
              </w:rPr>
              <w:t xml:space="preserve"> NOVEMBER 202</w:t>
            </w:r>
            <w:r>
              <w:rPr>
                <w:b/>
                <w:sz w:val="32"/>
                <w:szCs w:val="32"/>
              </w:rPr>
              <w:t>2</w:t>
            </w:r>
            <w:r w:rsidRPr="00173A94">
              <w:rPr>
                <w:b/>
                <w:sz w:val="32"/>
                <w:szCs w:val="32"/>
              </w:rPr>
              <w:t>)</w:t>
            </w:r>
          </w:p>
        </w:tc>
      </w:tr>
      <w:tr w:rsidR="007E178F" w:rsidRPr="00CE43F5" w:rsidTr="00C332F1">
        <w:trPr>
          <w:cantSplit/>
          <w:trHeight w:val="833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:rsidR="007E178F" w:rsidRPr="00C13E21" w:rsidRDefault="007E178F" w:rsidP="007E178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lastRenderedPageBreak/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7E178F" w:rsidRPr="00CE43F5" w:rsidRDefault="007E178F" w:rsidP="007E178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7E178F" w:rsidRPr="00CE43F5" w:rsidRDefault="007E178F" w:rsidP="007E178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F000E2" w:rsidRPr="00CE43F5" w:rsidTr="008565A0">
        <w:trPr>
          <w:cantSplit/>
          <w:trHeight w:val="1002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1.11.2022- 09.12.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</w:t>
            </w:r>
            <w:proofErr w:type="spellEnd"/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fächer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ätigkeiten</w:t>
            </w:r>
            <w:proofErr w:type="spellEnd"/>
          </w:p>
        </w:tc>
        <w:tc>
          <w:tcPr>
            <w:tcW w:w="2337" w:type="dxa"/>
          </w:tcPr>
          <w:p w:rsidR="00F000E2" w:rsidRPr="0025602C" w:rsidRDefault="00F000E2" w:rsidP="00F000E2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25602C">
              <w:rPr>
                <w:b/>
                <w:sz w:val="18"/>
                <w:szCs w:val="18"/>
              </w:rPr>
              <w:t>Schulfächer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602C">
              <w:rPr>
                <w:b/>
                <w:sz w:val="18"/>
                <w:szCs w:val="18"/>
              </w:rPr>
              <w:t>international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25602C">
              <w:rPr>
                <w:b/>
                <w:sz w:val="18"/>
                <w:szCs w:val="18"/>
              </w:rPr>
              <w:t>Schulaktivitäten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25602C">
              <w:rPr>
                <w:b/>
                <w:sz w:val="18"/>
                <w:szCs w:val="18"/>
              </w:rPr>
              <w:t>Die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602C">
              <w:rPr>
                <w:b/>
                <w:sz w:val="18"/>
                <w:szCs w:val="18"/>
              </w:rPr>
              <w:t>Schulfächer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(2 Saat)</w:t>
            </w:r>
          </w:p>
        </w:tc>
        <w:tc>
          <w:tcPr>
            <w:tcW w:w="4549" w:type="dxa"/>
            <w:vMerge w:val="restart"/>
          </w:tcPr>
          <w:p w:rsidR="00F000E2" w:rsidRPr="00F47CAA" w:rsidRDefault="00F000E2" w:rsidP="00F000E2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F47CAA">
              <w:rPr>
                <w:b/>
                <w:sz w:val="18"/>
                <w:szCs w:val="18"/>
                <w:lang w:val="de-DE"/>
              </w:rPr>
              <w:t>HÖREN</w:t>
            </w:r>
          </w:p>
          <w:p w:rsidR="00F000E2" w:rsidRPr="00F47CAA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4. Kann verstehen, wenn sehr langsam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und sorgfältig gesproch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wird und wenn lange Pausen Zeit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lassen, den Sinn zu erfassen.</w:t>
            </w:r>
          </w:p>
          <w:p w:rsidR="00F000E2" w:rsidRPr="00F47CAA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5. Kann Anweisungen, die langsam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und deutlich an ihn/sie gerichtet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werden, verstehen.</w:t>
            </w:r>
          </w:p>
          <w:p w:rsidR="00F000E2" w:rsidRPr="00F47CAA" w:rsidRDefault="00F000E2" w:rsidP="00F000E2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F47CAA">
              <w:rPr>
                <w:b/>
                <w:sz w:val="18"/>
                <w:szCs w:val="18"/>
                <w:lang w:val="de-DE"/>
              </w:rPr>
              <w:t>SPRECHEN</w:t>
            </w:r>
          </w:p>
          <w:p w:rsidR="00F000E2" w:rsidRPr="00F47CAA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9. Kann sehr kurze, isolierte und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meist vorgefertigte Äu</w:t>
            </w:r>
            <w:r w:rsidRPr="0085314B">
              <w:rPr>
                <w:rFonts w:ascii="Calibri" w:hAnsi="Calibri" w:cs="Calibri"/>
                <w:sz w:val="18"/>
                <w:szCs w:val="18"/>
                <w:lang w:val="de-DE"/>
              </w:rPr>
              <w:t>ß</w:t>
            </w:r>
            <w:r w:rsidRPr="00F47CAA">
              <w:rPr>
                <w:sz w:val="18"/>
                <w:szCs w:val="18"/>
                <w:lang w:val="de-DE"/>
              </w:rPr>
              <w:t>erung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benutzen, macht aber dabei viel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Pausen, um nach Ausdrücken zu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suchen, weniger vertraute Wörter</w:t>
            </w:r>
          </w:p>
          <w:p w:rsidR="00F000E2" w:rsidRPr="00F47CAA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zu artikulieren und Abbrüche i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der Kommunikation zu reparieren.</w:t>
            </w:r>
          </w:p>
          <w:p w:rsidR="00F000E2" w:rsidRPr="00F47CAA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10. Kann mit elementaren sprachlich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Mitteln den schulischen Alltag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beschreiben.</w:t>
            </w:r>
          </w:p>
          <w:p w:rsidR="00F000E2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11. Kann Vorlieben und Meinung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ausdrücken.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ann sehr kurze, einfache Texte Satz für Satz lesen und verstehen, indem er/sie bekannte Namen und Wörter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heraussucht.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kurze Texte verständlich und laut lesen.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Fragen und Anweisungen verstehen, sofern diese klar und deutlich an ihn/sie gerichtet werden.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F000E2" w:rsidRPr="00AE6977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einfache, isolierte Wendungen und kurze Sätze schreiben.</w:t>
            </w:r>
          </w:p>
          <w:p w:rsidR="00F000E2" w:rsidRPr="00CE43F5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7. Kann einen vorgegebenen Textrahmen vervollständigen.</w:t>
            </w:r>
          </w:p>
        </w:tc>
        <w:tc>
          <w:tcPr>
            <w:tcW w:w="3722" w:type="dxa"/>
            <w:vMerge w:val="restart"/>
          </w:tcPr>
          <w:p w:rsidR="00F000E2" w:rsidRPr="00035809" w:rsidRDefault="00F000E2" w:rsidP="00F000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35809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i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chulsach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nenne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über</w:t>
            </w:r>
            <w:proofErr w:type="spellEnd"/>
            <w:r w:rsidRPr="00035809">
              <w:rPr>
                <w:sz w:val="18"/>
                <w:szCs w:val="18"/>
              </w:rPr>
              <w:t xml:space="preserve"> den </w:t>
            </w:r>
            <w:proofErr w:type="spellStart"/>
            <w:r w:rsidRPr="00035809">
              <w:rPr>
                <w:sz w:val="18"/>
                <w:szCs w:val="18"/>
              </w:rPr>
              <w:t>Stundenp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Wünsch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äußer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i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Farb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nennen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Vorlieb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ausdrück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Meinung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age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Pr="00035809" w:rsidRDefault="00F000E2" w:rsidP="00F000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35809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Schulsache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Stundenplan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Wochentage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Unterrichtsfächer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Farben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Adjektive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Pr="00035809" w:rsidRDefault="00F000E2" w:rsidP="00F000E2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035809">
              <w:rPr>
                <w:b/>
                <w:sz w:val="18"/>
                <w:szCs w:val="18"/>
              </w:rPr>
              <w:t>Grammatik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Nomen</w:t>
            </w:r>
            <w:proofErr w:type="spellEnd"/>
            <w:r w:rsidRPr="00035809">
              <w:rPr>
                <w:sz w:val="18"/>
                <w:szCs w:val="18"/>
              </w:rPr>
              <w:t xml:space="preserve"> im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und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Plural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regelmäßig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Verb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Präsens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Verneinung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kein</w:t>
            </w:r>
            <w:proofErr w:type="spellEnd"/>
            <w:r w:rsidRPr="00035809">
              <w:rPr>
                <w:sz w:val="18"/>
                <w:szCs w:val="18"/>
              </w:rPr>
              <w:t xml:space="preserve">/ </w:t>
            </w:r>
            <w:proofErr w:type="spellStart"/>
            <w:r w:rsidRPr="00035809">
              <w:rPr>
                <w:sz w:val="18"/>
                <w:szCs w:val="18"/>
              </w:rPr>
              <w:t>keine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Possessivpronom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asVerb</w:t>
            </w:r>
            <w:proofErr w:type="spellEnd"/>
            <w:r w:rsidRPr="00035809">
              <w:rPr>
                <w:sz w:val="18"/>
                <w:szCs w:val="18"/>
              </w:rPr>
              <w:t xml:space="preserve"> "</w:t>
            </w:r>
            <w:proofErr w:type="spellStart"/>
            <w:r w:rsidRPr="00035809">
              <w:rPr>
                <w:sz w:val="18"/>
                <w:szCs w:val="18"/>
              </w:rPr>
              <w:t>haben</w:t>
            </w:r>
            <w:proofErr w:type="spellEnd"/>
            <w:r w:rsidRPr="00035809">
              <w:rPr>
                <w:sz w:val="18"/>
                <w:szCs w:val="18"/>
              </w:rPr>
              <w:t>"</w:t>
            </w:r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Modalverben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mög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Präposition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am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Adjektive</w:t>
            </w:r>
            <w:proofErr w:type="spellEnd"/>
          </w:p>
          <w:p w:rsidR="00F000E2" w:rsidRPr="00035809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W- </w:t>
            </w:r>
            <w:proofErr w:type="spellStart"/>
            <w:r w:rsidRPr="00035809">
              <w:rPr>
                <w:sz w:val="18"/>
                <w:szCs w:val="18"/>
              </w:rPr>
              <w:t>Fragen</w:t>
            </w:r>
            <w:proofErr w:type="spellEnd"/>
          </w:p>
          <w:p w:rsidR="00F000E2" w:rsidRDefault="00F000E2" w:rsidP="00F000E2">
            <w:pPr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Imperativ</w:t>
            </w:r>
            <w:proofErr w:type="spellEnd"/>
          </w:p>
          <w:p w:rsidR="00F000E2" w:rsidRPr="00BF6307" w:rsidRDefault="00F000E2" w:rsidP="00F000E2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BF6307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F000E2" w:rsidRPr="00BF6307" w:rsidRDefault="00F000E2" w:rsidP="00F000E2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Hören</w:t>
            </w:r>
            <w:proofErr w:type="spellEnd"/>
          </w:p>
          <w:p w:rsidR="00F000E2" w:rsidRPr="00BF6307" w:rsidRDefault="00F000E2" w:rsidP="00F000E2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Lesen</w:t>
            </w:r>
            <w:proofErr w:type="spellEnd"/>
          </w:p>
          <w:p w:rsidR="00F000E2" w:rsidRPr="00BF6307" w:rsidRDefault="00F000E2" w:rsidP="00F000E2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Sprechen</w:t>
            </w:r>
            <w:proofErr w:type="spellEnd"/>
          </w:p>
          <w:p w:rsidR="00F000E2" w:rsidRDefault="00F000E2" w:rsidP="00F000E2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Schreiben</w:t>
            </w:r>
            <w:proofErr w:type="spellEnd"/>
          </w:p>
          <w:p w:rsidR="00F000E2" w:rsidRPr="00035809" w:rsidRDefault="00F000E2" w:rsidP="00F000E2">
            <w:pPr>
              <w:pStyle w:val="AralkYok"/>
              <w:rPr>
                <w:lang w:val="de-DE"/>
              </w:rPr>
            </w:pPr>
          </w:p>
        </w:tc>
        <w:tc>
          <w:tcPr>
            <w:tcW w:w="1945" w:type="dxa"/>
            <w:vMerge w:val="restart"/>
          </w:tcPr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bottom"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F000E2" w:rsidRPr="00CE43F5" w:rsidRDefault="00F000E2" w:rsidP="00F000E2">
            <w:pPr>
              <w:spacing w:after="0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  <w:tr w:rsidR="00F000E2" w:rsidRPr="00CE43F5" w:rsidTr="002C3365">
        <w:trPr>
          <w:cantSplit/>
          <w:trHeight w:val="1003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</w:tcPr>
          <w:p w:rsidR="00F000E2" w:rsidRPr="00776CC8" w:rsidRDefault="00F000E2" w:rsidP="00F000E2">
            <w:pPr>
              <w:pStyle w:val="AralkYok"/>
              <w:jc w:val="center"/>
            </w:pPr>
            <w:proofErr w:type="spellStart"/>
            <w:r w:rsidRPr="008D4531">
              <w:rPr>
                <w:b/>
                <w:bCs/>
                <w:sz w:val="18"/>
                <w:szCs w:val="18"/>
              </w:rPr>
              <w:t>Anna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Mei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tundenplan</w:t>
            </w:r>
            <w:proofErr w:type="spellEnd"/>
            <w:r>
              <w:rPr>
                <w:b/>
                <w:bCs/>
                <w:sz w:val="18"/>
                <w:szCs w:val="18"/>
              </w:rPr>
              <w:t>;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Jetzt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eid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ihr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dra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>!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r w:rsidRPr="002118ED">
              <w:rPr>
                <w:b/>
                <w:sz w:val="18"/>
                <w:szCs w:val="18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2C3365">
        <w:trPr>
          <w:cantSplit/>
          <w:trHeight w:val="1003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</w:tcPr>
          <w:p w:rsidR="00F000E2" w:rsidRPr="00776CC8" w:rsidRDefault="00F000E2" w:rsidP="00F000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D4531">
              <w:rPr>
                <w:b/>
                <w:bCs/>
                <w:sz w:val="18"/>
                <w:szCs w:val="18"/>
              </w:rPr>
              <w:t>Wie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findest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du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D4531">
              <w:rPr>
                <w:b/>
                <w:bCs/>
                <w:sz w:val="18"/>
                <w:szCs w:val="18"/>
              </w:rPr>
              <w:t>...?</w:t>
            </w:r>
            <w:r>
              <w:rPr>
                <w:b/>
                <w:bCs/>
                <w:sz w:val="18"/>
                <w:szCs w:val="18"/>
              </w:rPr>
              <w:t>;</w:t>
            </w:r>
            <w:proofErr w:type="gramEnd"/>
            <w:r w:rsidRPr="008D45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o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viele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Frage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>?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r w:rsidRPr="00776CC8">
              <w:rPr>
                <w:b/>
                <w:sz w:val="18"/>
                <w:szCs w:val="18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8565A0">
        <w:trPr>
          <w:cantSplit/>
          <w:trHeight w:val="1003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2.12.2022- 30.12.2022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sachen</w:t>
            </w:r>
            <w:proofErr w:type="spellEnd"/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  </w:t>
            </w: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sac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F3C31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uf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utsch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2C3365">
        <w:trPr>
          <w:cantSplit/>
          <w:trHeight w:val="1003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proofErr w:type="gram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174346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cksäcke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2C3365">
        <w:trPr>
          <w:cantSplit/>
          <w:trHeight w:val="1003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ingular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lur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te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in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/e,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ein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/e?</w:t>
            </w:r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8565A0">
        <w:trPr>
          <w:cantSplit/>
          <w:trHeight w:val="1003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2.01.2023- 20.01.2023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</w:t>
            </w:r>
            <w:proofErr w:type="spellEnd"/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/ e </w:t>
            </w:r>
            <w:proofErr w:type="gram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..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1305C5">
        <w:trPr>
          <w:cantSplit/>
          <w:trHeight w:val="512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DA0C99" w:rsidRDefault="007E178F" w:rsidP="007E1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terview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72359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ind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n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? </w:t>
            </w:r>
            <w:r w:rsidRPr="00DC5C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nweisungen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n der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las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ertigkeitstraining</w:t>
            </w:r>
            <w:proofErr w:type="spellEnd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DC5C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8565A0">
        <w:trPr>
          <w:cantSplit/>
          <w:trHeight w:val="834"/>
        </w:trPr>
        <w:tc>
          <w:tcPr>
            <w:tcW w:w="15559" w:type="dxa"/>
            <w:gridSpan w:val="8"/>
            <w:shd w:val="clear" w:color="auto" w:fill="FFFFFF" w:themeFill="background1"/>
            <w:vAlign w:val="center"/>
          </w:tcPr>
          <w:p w:rsidR="007E178F" w:rsidRPr="000305B3" w:rsidRDefault="00F000E2" w:rsidP="007E178F">
            <w:pPr>
              <w:spacing w:after="0"/>
              <w:jc w:val="center"/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</w:pPr>
            <w:r>
              <w:rPr>
                <w:b/>
                <w:bCs/>
                <w:sz w:val="32"/>
                <w:szCs w:val="32"/>
              </w:rPr>
              <w:t>SEMESTERFERIEN (23 JANUAR 2023 – 03 FEBRUAR 2023)</w:t>
            </w:r>
          </w:p>
        </w:tc>
      </w:tr>
      <w:tr w:rsidR="007E178F" w:rsidRPr="00CE43F5" w:rsidTr="00C332F1">
        <w:trPr>
          <w:cantSplit/>
          <w:trHeight w:val="833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:rsidR="007E178F" w:rsidRPr="00C13E21" w:rsidRDefault="007E178F" w:rsidP="007E178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lastRenderedPageBreak/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7E178F" w:rsidRPr="00CE43F5" w:rsidRDefault="007E178F" w:rsidP="007E178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7E178F" w:rsidRPr="00CE43F5" w:rsidRDefault="007E178F" w:rsidP="007E178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F000E2" w:rsidRPr="00CE43F5" w:rsidTr="008565A0">
        <w:trPr>
          <w:cantSplit/>
          <w:trHeight w:val="705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6.02.20223- 24.02.202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F009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Die Gesellschaft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iß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bum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m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etz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B26F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:rsidR="00F000E2" w:rsidRPr="00157918" w:rsidRDefault="00F000E2" w:rsidP="00F000E2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57918">
              <w:rPr>
                <w:b/>
                <w:sz w:val="18"/>
                <w:szCs w:val="18"/>
                <w:lang w:val="de-DE"/>
              </w:rPr>
              <w:t>HÖREN</w:t>
            </w:r>
          </w:p>
          <w:p w:rsidR="00F000E2" w:rsidRPr="00157918" w:rsidRDefault="00F000E2" w:rsidP="00F000E2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6. Kann verstehen, wenn sehr langsam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und sorgfältig gesproch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wird und wenn lange Pausen Zeit</w:t>
            </w:r>
          </w:p>
          <w:p w:rsidR="00F000E2" w:rsidRPr="00157918" w:rsidRDefault="00F000E2" w:rsidP="00F000E2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lassen, den Sinn zu erfassen.</w:t>
            </w:r>
          </w:p>
          <w:p w:rsidR="00F000E2" w:rsidRPr="00157918" w:rsidRDefault="00F000E2" w:rsidP="00F000E2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7. Kommt mit Zahlen ab 20 zurecht.</w:t>
            </w:r>
          </w:p>
          <w:p w:rsidR="00F000E2" w:rsidRPr="00157918" w:rsidRDefault="00F000E2" w:rsidP="00F000E2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57918">
              <w:rPr>
                <w:b/>
                <w:sz w:val="18"/>
                <w:szCs w:val="18"/>
                <w:lang w:val="de-DE"/>
              </w:rPr>
              <w:t>SPRECHEN</w:t>
            </w:r>
          </w:p>
          <w:p w:rsidR="00F000E2" w:rsidRDefault="00F000E2" w:rsidP="00F000E2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2. Kann sich und andere vorstell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und anderen Leuten Fragen zu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ihrer Person stellen und kann auf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Fragen dieser Art Antwort geben.</w:t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  <w:p w:rsidR="00F000E2" w:rsidRDefault="00F000E2" w:rsidP="00F000E2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3. Kann sich mit einfachen, überwiegend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isolierten Wendungen über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Menschen und Orte äu</w:t>
            </w:r>
            <w:r w:rsidRPr="0085314B">
              <w:rPr>
                <w:rFonts w:ascii="Calibri" w:hAnsi="Calibri" w:cs="Calibri"/>
                <w:sz w:val="18"/>
                <w:szCs w:val="18"/>
                <w:lang w:val="de-DE"/>
              </w:rPr>
              <w:t>ß</w:t>
            </w:r>
            <w:r w:rsidRPr="00157918">
              <w:rPr>
                <w:sz w:val="18"/>
                <w:szCs w:val="18"/>
                <w:lang w:val="de-DE"/>
              </w:rPr>
              <w:t>ern.</w:t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  <w:p w:rsidR="00F000E2" w:rsidRPr="00157918" w:rsidRDefault="00F000E2" w:rsidP="00F000E2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4. Kommt mit Zahlen ab 20 zurecht.</w:t>
            </w:r>
          </w:p>
          <w:p w:rsidR="00F000E2" w:rsidRPr="00157918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5. Kann sich selbst beschreiben.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LESEN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7. Kann kurze, einfache Texte Satz für Satz lesen und verstehen.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8. Kann vertraute Namen, Wörter und ganze elementare Wendungen in einfachen Mitteilungen in Zusammenhang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mit den üblichsten Alltagssituationen erkennen.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9. Kommt mit Zahlen ab 20 zurecht.</w:t>
            </w:r>
          </w:p>
          <w:p w:rsidR="00F000E2" w:rsidRPr="009A2A5A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9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SCHREIBEN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8. Kann einfache, isolierte Wendungen und kurze Sätze schreiben.</w:t>
            </w:r>
          </w:p>
          <w:p w:rsidR="00F000E2" w:rsidRPr="00157918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9. Kann einen vorgegebenen Textrahmen vervollständigen.</w:t>
            </w:r>
          </w:p>
          <w:p w:rsidR="00F000E2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0. Kommt mit Zahlen ab 20 zurecht.</w:t>
            </w:r>
          </w:p>
          <w:p w:rsidR="00F000E2" w:rsidRPr="00CE43F5" w:rsidRDefault="00F000E2" w:rsidP="00F0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722" w:type="dxa"/>
            <w:vMerge w:val="restart"/>
          </w:tcPr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ü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milienmitglie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ein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ext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amili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ste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da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Ausseh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schreiben</w:t>
            </w:r>
            <w:proofErr w:type="spellEnd"/>
          </w:p>
          <w:p w:rsidR="00F000E2" w:rsidRPr="00CE43F5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ruf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>• Namen de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amilienmitglied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wandt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Berufe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djektive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Zahlen</w:t>
            </w:r>
            <w:proofErr w:type="spellEnd"/>
            <w:r w:rsidRPr="008939AA">
              <w:rPr>
                <w:sz w:val="18"/>
                <w:szCs w:val="18"/>
              </w:rPr>
              <w:t xml:space="preserve"> ab 20</w:t>
            </w: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sz w:val="18"/>
                <w:szCs w:val="18"/>
              </w:rPr>
              <w:t>haben</w:t>
            </w:r>
            <w:proofErr w:type="spellEnd"/>
            <w:r w:rsidRPr="008939AA">
              <w:rPr>
                <w:sz w:val="18"/>
                <w:szCs w:val="18"/>
              </w:rPr>
              <w:t xml:space="preserve">+ </w:t>
            </w:r>
            <w:proofErr w:type="spellStart"/>
            <w:r w:rsidRPr="008939AA">
              <w:rPr>
                <w:sz w:val="18"/>
                <w:szCs w:val="18"/>
              </w:rPr>
              <w:t>Akkusativ</w:t>
            </w:r>
            <w:proofErr w:type="spellEnd"/>
            <w:r w:rsidRPr="008939AA">
              <w:rPr>
                <w:sz w:val="18"/>
                <w:szCs w:val="18"/>
              </w:rPr>
              <w:t xml:space="preserve"> mit de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bestimmten</w:t>
            </w:r>
            <w:proofErr w:type="spellEnd"/>
            <w:r w:rsidRPr="008939AA">
              <w:rPr>
                <w:sz w:val="18"/>
                <w:szCs w:val="18"/>
              </w:rPr>
              <w:t xml:space="preserve"> Artikel</w:t>
            </w:r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ossessivpronom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lural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Genetiv</w:t>
            </w:r>
            <w:proofErr w:type="spellEnd"/>
            <w:r w:rsidRPr="008939AA">
              <w:rPr>
                <w:sz w:val="18"/>
                <w:szCs w:val="18"/>
              </w:rPr>
              <w:t>: “-s“</w:t>
            </w: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djektive</w:t>
            </w:r>
            <w:proofErr w:type="spellEnd"/>
          </w:p>
          <w:p w:rsidR="00F000E2" w:rsidRPr="00CE43F5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F000E2" w:rsidRPr="00213E00" w:rsidRDefault="00F000E2" w:rsidP="00F000E2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13E00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F000E2" w:rsidRPr="00213E00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Hören</w:t>
            </w:r>
            <w:proofErr w:type="spellEnd"/>
          </w:p>
          <w:p w:rsidR="00F000E2" w:rsidRPr="00213E00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Lesen</w:t>
            </w:r>
            <w:proofErr w:type="spellEnd"/>
          </w:p>
          <w:p w:rsidR="00F000E2" w:rsidRPr="00213E00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CE43F5" w:rsidRDefault="00F000E2" w:rsidP="00F000E2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bottom"/>
          </w:tcPr>
          <w:p w:rsidR="00F000E2" w:rsidRPr="00CE43F5" w:rsidRDefault="00F000E2" w:rsidP="00F000E2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F000E2" w:rsidRPr="00CE43F5" w:rsidTr="00A21AEF">
        <w:trPr>
          <w:cantSplit/>
          <w:trHeight w:val="835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ernkarten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A21AEF">
        <w:trPr>
          <w:cantSplit/>
          <w:trHeight w:val="1111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Default="00F000E2" w:rsidP="00F000E2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b/>
                <w:bCs/>
                <w:sz w:val="18"/>
                <w:szCs w:val="18"/>
                <w:lang w:eastAsia="tr-TR"/>
              </w:rPr>
              <w:t>Zahlen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;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Was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hörst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du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>?</w:t>
            </w:r>
            <w:r w:rsidRPr="007D58B1">
              <w:rPr>
                <w:b/>
                <w:sz w:val="18"/>
                <w:szCs w:val="18"/>
                <w:lang w:val="de-DE" w:eastAsia="tr-TR"/>
              </w:rPr>
              <w:t xml:space="preserve"> </w:t>
            </w:r>
          </w:p>
          <w:p w:rsidR="00F000E2" w:rsidRPr="00CE43F5" w:rsidRDefault="00F000E2" w:rsidP="00F000E2">
            <w:pPr>
              <w:pStyle w:val="AralkYok"/>
              <w:jc w:val="center"/>
              <w:rPr>
                <w:rFonts w:cstheme="minorHAnsi"/>
                <w:lang w:val="de-DE"/>
              </w:rPr>
            </w:pPr>
            <w:r w:rsidRPr="00B26F3E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8565A0">
        <w:trPr>
          <w:cantSplit/>
          <w:trHeight w:val="1134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7.02.2023- 17.03.2023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Zeynep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yş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A21AEF">
        <w:trPr>
          <w:cantSplit/>
          <w:trHeight w:val="1134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nalbu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90926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A21AEF">
        <w:trPr>
          <w:cantSplit/>
          <w:trHeight w:val="1134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proofErr w:type="gram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EA57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tespi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ze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8565A0">
        <w:trPr>
          <w:cantSplit/>
          <w:trHeight w:val="832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0.03.2023- 07.04.2023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ufe</w:t>
            </w:r>
            <w:proofErr w:type="spellEnd"/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kes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ims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8565A0">
        <w:trPr>
          <w:cantSplit/>
          <w:trHeight w:val="1255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35554B" w:rsidRDefault="007E178F" w:rsidP="007E178F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Was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sind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eure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Elter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vo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Beruf</w:t>
            </w:r>
            <w:proofErr w:type="spellEnd"/>
            <w:proofErr w:type="gramStart"/>
            <w:r w:rsidRPr="0000590D">
              <w:rPr>
                <w:b/>
                <w:bCs/>
                <w:sz w:val="18"/>
                <w:szCs w:val="18"/>
                <w:lang w:eastAsia="tr-TR"/>
              </w:rPr>
              <w:t>?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proofErr w:type="gramEnd"/>
            <w:r w:rsidRPr="0000590D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>!</w:t>
            </w:r>
          </w:p>
          <w:p w:rsidR="007E178F" w:rsidRPr="00CE43F5" w:rsidRDefault="007E178F" w:rsidP="007E178F">
            <w:pPr>
              <w:pStyle w:val="AralkYok"/>
              <w:jc w:val="center"/>
              <w:rPr>
                <w:rFonts w:cstheme="minorHAnsi"/>
                <w:lang w:val="de-DE"/>
              </w:rPr>
            </w:pPr>
            <w:r w:rsidRPr="0035554B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C332F1">
        <w:trPr>
          <w:cantSplit/>
          <w:trHeight w:val="989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00590D" w:rsidRDefault="007E178F" w:rsidP="007E178F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Traumberuf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color w:val="66FF00"/>
                <w:sz w:val="18"/>
                <w:szCs w:val="18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Berühmt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Personen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und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ihr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Berufe</w:t>
            </w:r>
            <w:proofErr w:type="spellEnd"/>
            <w:r>
              <w:rPr>
                <w:b/>
                <w:sz w:val="18"/>
                <w:szCs w:val="18"/>
                <w:lang w:eastAsia="tr-TR"/>
              </w:rPr>
              <w:t>;</w:t>
            </w:r>
            <w:r w:rsidRPr="0028005A">
              <w:rPr>
                <w:rFonts w:ascii="MyriadPro-Bold" w:hAnsi="MyriadPro-Bold" w:cs="MyriadPro-Bold"/>
                <w:b/>
                <w:bCs/>
                <w:color w:val="FFFFFF"/>
                <w:sz w:val="15"/>
                <w:szCs w:val="15"/>
              </w:rPr>
              <w:t xml:space="preserve"> </w:t>
            </w:r>
            <w:proofErr w:type="spellStart"/>
            <w:r w:rsidRPr="0028005A">
              <w:rPr>
                <w:b/>
                <w:bCs/>
                <w:sz w:val="18"/>
                <w:szCs w:val="18"/>
                <w:lang w:eastAsia="tr-TR"/>
              </w:rPr>
              <w:t>Fertigkeitstraining</w:t>
            </w:r>
            <w:proofErr w:type="spellEnd"/>
          </w:p>
          <w:p w:rsidR="007E178F" w:rsidRPr="0000590D" w:rsidRDefault="007E178F" w:rsidP="007E178F">
            <w:pPr>
              <w:pStyle w:val="AralkYok"/>
              <w:jc w:val="center"/>
              <w:rPr>
                <w:lang w:eastAsia="tr-TR"/>
              </w:rPr>
            </w:pPr>
            <w:r w:rsidRPr="0000590D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8565A0">
        <w:trPr>
          <w:cantSplit/>
          <w:trHeight w:val="566"/>
        </w:trPr>
        <w:tc>
          <w:tcPr>
            <w:tcW w:w="15559" w:type="dxa"/>
            <w:gridSpan w:val="8"/>
            <w:shd w:val="clear" w:color="auto" w:fill="auto"/>
            <w:vAlign w:val="center"/>
          </w:tcPr>
          <w:p w:rsidR="007E178F" w:rsidRPr="005B025C" w:rsidRDefault="00F000E2" w:rsidP="007E178F">
            <w:pPr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32"/>
                <w:szCs w:val="32"/>
              </w:rPr>
              <w:t>2. ZWISCHENFERIEN (</w:t>
            </w:r>
            <w:r>
              <w:rPr>
                <w:b/>
                <w:bCs/>
                <w:sz w:val="32"/>
                <w:szCs w:val="32"/>
                <w:lang w:val="en-US" w:eastAsia="tr-TR"/>
              </w:rPr>
              <w:t>17 APRIL 2023 – 20 APRIL 2023)</w:t>
            </w:r>
          </w:p>
        </w:tc>
      </w:tr>
      <w:tr w:rsidR="007E178F" w:rsidRPr="00CE43F5" w:rsidTr="00C332F1">
        <w:trPr>
          <w:cantSplit/>
          <w:trHeight w:val="833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:rsidR="007E178F" w:rsidRPr="00C13E21" w:rsidRDefault="007E178F" w:rsidP="007E178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lastRenderedPageBreak/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7E178F" w:rsidRPr="00CE43F5" w:rsidRDefault="007E178F" w:rsidP="007E178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7E178F" w:rsidRPr="00CE43F5" w:rsidRDefault="007E178F" w:rsidP="007E178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7E178F" w:rsidRPr="00CE43F5" w:rsidRDefault="007E178F" w:rsidP="007E17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F000E2" w:rsidRPr="00CE43F5" w:rsidTr="008565A0">
        <w:trPr>
          <w:cantSplit/>
          <w:trHeight w:val="765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.04.2023- 05.05.202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BB4A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Tägliches Leben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iel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aß</w:t>
            </w:r>
            <w:proofErr w:type="spellEnd"/>
          </w:p>
        </w:tc>
        <w:tc>
          <w:tcPr>
            <w:tcW w:w="2337" w:type="dxa"/>
            <w:vAlign w:val="center"/>
          </w:tcPr>
          <w:p w:rsidR="00F000E2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ache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nn</w:t>
            </w:r>
            <w:proofErr w:type="spellEnd"/>
            <w:proofErr w:type="gram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A46BAF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lick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warze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rett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:rsidR="00F000E2" w:rsidRPr="0073403B" w:rsidRDefault="00F000E2" w:rsidP="00F000E2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73403B">
              <w:rPr>
                <w:b/>
                <w:sz w:val="18"/>
                <w:szCs w:val="18"/>
                <w:lang w:val="de-DE"/>
              </w:rPr>
              <w:t>HÖREN</w:t>
            </w:r>
          </w:p>
          <w:p w:rsidR="00F000E2" w:rsidRPr="0073403B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8. Kann vertraute Wörter und ganz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infache Sätze verstehen, di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sich auf konkrete Dinge um ihn/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sie herum beziehen, vorausgesetzt,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s wird langsam und deutlich</w:t>
            </w:r>
          </w:p>
          <w:p w:rsidR="00F000E2" w:rsidRPr="0073403B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gesprochen.</w:t>
            </w:r>
          </w:p>
          <w:p w:rsidR="00F000E2" w:rsidRPr="0073403B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9. Kann Zeitangaben verstehen.</w:t>
            </w:r>
          </w:p>
          <w:p w:rsidR="00F000E2" w:rsidRPr="0073403B" w:rsidRDefault="00F000E2" w:rsidP="00F000E2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73403B">
              <w:rPr>
                <w:b/>
                <w:sz w:val="18"/>
                <w:szCs w:val="18"/>
                <w:lang w:val="de-DE"/>
              </w:rPr>
              <w:t>SPRECHEN</w:t>
            </w:r>
          </w:p>
          <w:p w:rsidR="00F000E2" w:rsidRPr="0073403B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16. Kann Zeitangaben mit Hilfe vo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Wendungen machen, wie nächst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Woche, um drei Uhr.</w:t>
            </w:r>
          </w:p>
          <w:p w:rsidR="00F000E2" w:rsidRPr="0073403B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17. Kann alltägliche Ausdrücke verstehen,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die auf die Befriedigung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infacher, konkreter Bedürfniss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zielen, wenn sich verständnisvoll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Gesprächspartner direkt an ihn</w:t>
            </w:r>
          </w:p>
          <w:p w:rsidR="00F000E2" w:rsidRDefault="00F000E2" w:rsidP="00F000E2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/ sie richten und langsam, deutlich</w:t>
            </w:r>
            <w:r>
              <w:rPr>
                <w:sz w:val="18"/>
                <w:szCs w:val="18"/>
                <w:lang w:val="de-DE"/>
              </w:rPr>
              <w:t xml:space="preserve"> und mit </w:t>
            </w:r>
            <w:r w:rsidRPr="0073403B">
              <w:rPr>
                <w:sz w:val="18"/>
                <w:szCs w:val="18"/>
                <w:lang w:val="de-DE"/>
              </w:rPr>
              <w:t>Wiederholungen sprechen.</w:t>
            </w:r>
          </w:p>
          <w:p w:rsidR="00F000E2" w:rsidRPr="0073403B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8. Kann einfache Fragen stellen und beantworten, einfache Feststellungen treffen oder auf solche reagieren, sofern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es sich um unmittelbare Bedürfnisse oder um sehr vertraute Themen handelt.</w:t>
            </w:r>
          </w:p>
          <w:p w:rsidR="00F000E2" w:rsidRPr="0073403B" w:rsidRDefault="00F000E2" w:rsidP="00F000E2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LESEN</w:t>
            </w:r>
          </w:p>
          <w:p w:rsidR="00F000E2" w:rsidRPr="0073403B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0. Kann vertraute, alltägliche Ausdrücke und ganz einfache Sätze verstehen und verwenden, die auf die Befriedigung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konkreter Bedürfnisse zielen.</w:t>
            </w:r>
          </w:p>
          <w:p w:rsidR="00F000E2" w:rsidRPr="0073403B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1. Kann Zeitangaben verstehen.</w:t>
            </w:r>
          </w:p>
          <w:p w:rsidR="00F000E2" w:rsidRPr="0073403B" w:rsidRDefault="00F000E2" w:rsidP="00F000E2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SCHREIBEN</w:t>
            </w:r>
          </w:p>
          <w:p w:rsidR="00F000E2" w:rsidRPr="0073403B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1. Kann in kurzen Mitteilungen (SMS, E-Mail) Informationen aus dem alttäglichen Leben erfragen oder weitergeben.</w:t>
            </w:r>
          </w:p>
          <w:p w:rsidR="00F000E2" w:rsidRPr="00CE43F5" w:rsidRDefault="00F000E2" w:rsidP="00F000E2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2. Kann Zeitangaben schreiben.</w:t>
            </w:r>
          </w:p>
        </w:tc>
        <w:tc>
          <w:tcPr>
            <w:tcW w:w="3722" w:type="dxa"/>
            <w:vMerge w:val="restart"/>
          </w:tcPr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reizeitaktivitä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nzeig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ste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hrzeit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d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ze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angeb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abläuf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abschnit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etwas</w:t>
            </w:r>
            <w:proofErr w:type="spellEnd"/>
            <w:r w:rsidRPr="008939AA">
              <w:rPr>
                <w:sz w:val="18"/>
                <w:szCs w:val="18"/>
              </w:rPr>
              <w:t xml:space="preserve"> im </w:t>
            </w:r>
            <w:proofErr w:type="spellStart"/>
            <w:r w:rsidRPr="008939AA">
              <w:rPr>
                <w:sz w:val="18"/>
                <w:szCs w:val="18"/>
              </w:rPr>
              <w:t>Café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stellen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da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Wochene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hrzeit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ageszeit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agesablauf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Getränke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emporalangab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räposition</w:t>
            </w:r>
            <w:proofErr w:type="spellEnd"/>
            <w:r w:rsidRPr="008939AA">
              <w:rPr>
                <w:sz w:val="18"/>
                <w:szCs w:val="18"/>
              </w:rPr>
              <w:t xml:space="preserve">: um, </w:t>
            </w:r>
            <w:proofErr w:type="spellStart"/>
            <w:r w:rsidRPr="008939AA">
              <w:rPr>
                <w:sz w:val="18"/>
                <w:szCs w:val="18"/>
              </w:rPr>
              <w:t>am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di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rennbar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räsens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Modalverb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müss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nregelmäßig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räsens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spezielle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möcht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Konjunktion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oder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räposition</w:t>
            </w:r>
            <w:proofErr w:type="spellEnd"/>
            <w:r w:rsidRPr="008939AA">
              <w:rPr>
                <w:sz w:val="18"/>
                <w:szCs w:val="18"/>
              </w:rPr>
              <w:t xml:space="preserve">: mit/ </w:t>
            </w:r>
            <w:proofErr w:type="spellStart"/>
            <w:r w:rsidRPr="008939AA">
              <w:rPr>
                <w:sz w:val="18"/>
                <w:szCs w:val="18"/>
              </w:rPr>
              <w:t>ohne</w:t>
            </w:r>
            <w:proofErr w:type="spellEnd"/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W- </w:t>
            </w:r>
            <w:proofErr w:type="spellStart"/>
            <w:r w:rsidRPr="008939AA">
              <w:rPr>
                <w:sz w:val="18"/>
                <w:szCs w:val="18"/>
              </w:rPr>
              <w:t>Frage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Wohin</w:t>
            </w:r>
            <w:proofErr w:type="spellEnd"/>
            <w:r w:rsidRPr="008939AA">
              <w:rPr>
                <w:sz w:val="18"/>
                <w:szCs w:val="18"/>
              </w:rPr>
              <w:t xml:space="preserve"> (nur mit:</w:t>
            </w:r>
            <w:r>
              <w:rPr>
                <w:sz w:val="18"/>
                <w:szCs w:val="18"/>
              </w:rPr>
              <w:t xml:space="preserve"> </w:t>
            </w:r>
            <w:r w:rsidRPr="008939AA">
              <w:rPr>
                <w:sz w:val="18"/>
                <w:szCs w:val="18"/>
              </w:rPr>
              <w:t xml:space="preserve">in </w:t>
            </w:r>
            <w:proofErr w:type="spellStart"/>
            <w:r w:rsidRPr="008939AA">
              <w:rPr>
                <w:sz w:val="18"/>
                <w:szCs w:val="18"/>
              </w:rPr>
              <w:t>di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chule</w:t>
            </w:r>
            <w:proofErr w:type="spellEnd"/>
            <w:r w:rsidRPr="008939AA">
              <w:rPr>
                <w:sz w:val="18"/>
                <w:szCs w:val="18"/>
              </w:rPr>
              <w:t xml:space="preserve">/ </w:t>
            </w:r>
            <w:proofErr w:type="spellStart"/>
            <w:r w:rsidRPr="008939AA">
              <w:rPr>
                <w:sz w:val="18"/>
                <w:szCs w:val="18"/>
              </w:rPr>
              <w:t>in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Kino</w:t>
            </w:r>
            <w:proofErr w:type="spellEnd"/>
            <w:r w:rsidRPr="008939AA">
              <w:rPr>
                <w:sz w:val="18"/>
                <w:szCs w:val="18"/>
              </w:rPr>
              <w:t xml:space="preserve">/ </w:t>
            </w:r>
            <w:proofErr w:type="spellStart"/>
            <w:r w:rsidRPr="008939AA">
              <w:rPr>
                <w:sz w:val="18"/>
                <w:szCs w:val="18"/>
              </w:rPr>
              <w:t>n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Hause</w:t>
            </w:r>
            <w:proofErr w:type="spellEnd"/>
            <w:r w:rsidRPr="008939AA">
              <w:rPr>
                <w:sz w:val="18"/>
                <w:szCs w:val="18"/>
              </w:rPr>
              <w:t>)</w:t>
            </w:r>
          </w:p>
          <w:p w:rsidR="00F000E2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</w:p>
          <w:p w:rsidR="00F000E2" w:rsidRPr="00213E00" w:rsidRDefault="00F000E2" w:rsidP="00F000E2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13E00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F000E2" w:rsidRPr="00213E00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Hören</w:t>
            </w:r>
            <w:proofErr w:type="spellEnd"/>
          </w:p>
          <w:p w:rsidR="00F000E2" w:rsidRPr="00213E00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Lesen</w:t>
            </w:r>
            <w:proofErr w:type="spellEnd"/>
          </w:p>
          <w:p w:rsidR="00F000E2" w:rsidRPr="00213E00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prechen</w:t>
            </w:r>
            <w:proofErr w:type="spellEnd"/>
          </w:p>
          <w:p w:rsidR="00F000E2" w:rsidRPr="008939AA" w:rsidRDefault="00F000E2" w:rsidP="00F000E2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F000E2" w:rsidRPr="00CE43F5" w:rsidRDefault="00F000E2" w:rsidP="00F000E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center"/>
          </w:tcPr>
          <w:p w:rsidR="00F000E2" w:rsidRPr="00AE6977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AE69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Nationalfeier</w:t>
            </w:r>
            <w:proofErr w:type="spellEnd"/>
            <w:r w:rsidRPr="00AE6977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tage</w:t>
            </w:r>
            <w:proofErr w:type="spellEnd"/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F000E2" w:rsidRDefault="00F000E2" w:rsidP="00F000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  <w:tr w:rsidR="00F000E2" w:rsidRPr="00CE43F5" w:rsidTr="001A6BFA">
        <w:trPr>
          <w:cantSplit/>
          <w:trHeight w:val="766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sender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eport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76E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m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afé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1A6BFA">
        <w:trPr>
          <w:cantSplit/>
          <w:trHeight w:val="766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gt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8565A0">
        <w:trPr>
          <w:cantSplit/>
          <w:trHeight w:val="766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08.05.2023 - 26.05.2023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FA048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FA0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nd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um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hr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FA0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ickt</w:t>
            </w:r>
            <w:proofErr w:type="spellEnd"/>
            <w:proofErr w:type="gram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E24E49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hr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1A6BFA">
        <w:trPr>
          <w:cantSplit/>
          <w:trHeight w:val="766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ä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s</w:t>
            </w:r>
            <w:proofErr w:type="gram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E24E49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s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1A6BFA">
        <w:trPr>
          <w:cantSplit/>
          <w:trHeight w:val="765"/>
        </w:trPr>
        <w:tc>
          <w:tcPr>
            <w:tcW w:w="419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F000E2" w:rsidRPr="00CE43F5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geszeiten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000E2" w:rsidRPr="00CE43F5" w:rsidTr="008565A0">
        <w:trPr>
          <w:cantSplit/>
          <w:trHeight w:val="766"/>
        </w:trPr>
        <w:tc>
          <w:tcPr>
            <w:tcW w:w="419" w:type="dxa"/>
            <w:vMerge w:val="restart"/>
            <w:textDirection w:val="btLr"/>
            <w:vAlign w:val="center"/>
          </w:tcPr>
          <w:p w:rsidR="00F000E2" w:rsidRPr="00C13E21" w:rsidRDefault="00F000E2" w:rsidP="00F0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29.05.2023 - 16.06.2023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000E2" w:rsidRPr="00CE43F5" w:rsidRDefault="00F000E2" w:rsidP="00F000E2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on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rüh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ät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</w:tc>
        <w:tc>
          <w:tcPr>
            <w:tcW w:w="2337" w:type="dxa"/>
            <w:vAlign w:val="center"/>
          </w:tcPr>
          <w:p w:rsidR="00F000E2" w:rsidRPr="00F943B7" w:rsidRDefault="00F000E2" w:rsidP="00F000E2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Tagesabläufe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>;</w:t>
            </w:r>
            <w:r w:rsidRPr="00F943B7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Was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machen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Defne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und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Laura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wann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>?</w:t>
            </w:r>
          </w:p>
          <w:p w:rsidR="00F000E2" w:rsidRPr="00F943B7" w:rsidRDefault="00F000E2" w:rsidP="00F000E2">
            <w:pPr>
              <w:pStyle w:val="AralkYok"/>
              <w:jc w:val="center"/>
              <w:rPr>
                <w:lang w:eastAsia="tr-TR"/>
              </w:rPr>
            </w:pPr>
            <w:r w:rsidRPr="00F943B7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F000E2" w:rsidRPr="00CE43F5" w:rsidRDefault="00F000E2" w:rsidP="00F000E2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CE43F5" w:rsidRDefault="007E178F" w:rsidP="007E178F">
            <w:pPr>
              <w:pStyle w:val="AralkYok"/>
              <w:jc w:val="center"/>
              <w:rPr>
                <w:rFonts w:cstheme="minorHAnsi"/>
                <w:lang w:val="de-DE"/>
              </w:rPr>
            </w:pP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proofErr w:type="gramStart"/>
            <w:r w:rsidRPr="001E7042">
              <w:rPr>
                <w:b/>
                <w:bCs/>
                <w:sz w:val="18"/>
                <w:szCs w:val="18"/>
                <w:lang w:eastAsia="tr-TR"/>
              </w:rPr>
              <w:t>!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proofErr w:type="gramEnd"/>
            <w:r w:rsidRPr="001E7042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Evas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Traumtag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>!</w:t>
            </w:r>
            <w:r w:rsidRPr="001E7042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r w:rsidRPr="00355DF3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CE43F5" w:rsidRDefault="007E178F" w:rsidP="007E178F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Was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muss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Deniz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machen</w:t>
            </w:r>
            <w:proofErr w:type="spellEnd"/>
            <w:proofErr w:type="gram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proofErr w:type="gramEnd"/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Jetzt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seid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ihr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dran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>!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Fertigkeitstraining</w:t>
            </w:r>
            <w:proofErr w:type="spellEnd"/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355DF3">
              <w:rPr>
                <w:rFonts w:cstheme="minorHAnsi"/>
                <w:b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549" w:type="dxa"/>
            <w:vMerge/>
            <w:vAlign w:val="center"/>
          </w:tcPr>
          <w:p w:rsidR="007E178F" w:rsidRPr="00CE43F5" w:rsidRDefault="007E178F" w:rsidP="007E178F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  <w:vAlign w:val="center"/>
          </w:tcPr>
          <w:p w:rsidR="007E178F" w:rsidRPr="00CE43F5" w:rsidRDefault="007E178F" w:rsidP="007E178F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  <w:vAlign w:val="center"/>
          </w:tcPr>
          <w:p w:rsidR="007E178F" w:rsidRPr="00CE43F5" w:rsidRDefault="007E178F" w:rsidP="007E178F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7E178F" w:rsidRPr="00CE43F5" w:rsidRDefault="007E178F" w:rsidP="007E178F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7E178F" w:rsidRPr="00CE43F5" w:rsidTr="00C332F1">
        <w:trPr>
          <w:cantSplit/>
          <w:trHeight w:val="367"/>
        </w:trPr>
        <w:tc>
          <w:tcPr>
            <w:tcW w:w="419" w:type="dxa"/>
            <w:vMerge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E178F" w:rsidRPr="00CE43F5" w:rsidRDefault="007E178F" w:rsidP="007E17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7E178F" w:rsidRPr="00CE43F5" w:rsidRDefault="007E178F" w:rsidP="007E178F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CE43F5">
              <w:rPr>
                <w:rFonts w:cstheme="minorHAnsi"/>
                <w:b/>
                <w:sz w:val="18"/>
                <w:szCs w:val="18"/>
                <w:lang w:val="de-DE"/>
              </w:rPr>
              <w:t>BEWERTUNG</w:t>
            </w:r>
          </w:p>
        </w:tc>
        <w:tc>
          <w:tcPr>
            <w:tcW w:w="4549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7E178F" w:rsidRPr="00CE43F5" w:rsidRDefault="007E178F" w:rsidP="007E178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:rsidR="00123BD3" w:rsidRPr="002A5D30" w:rsidRDefault="00123BD3" w:rsidP="00C7762A">
      <w:pPr>
        <w:spacing w:after="0"/>
        <w:rPr>
          <w:sz w:val="28"/>
          <w:szCs w:val="28"/>
          <w:lang w:val="de-DE"/>
        </w:rPr>
      </w:pPr>
      <w:r w:rsidRPr="00CE43F5">
        <w:rPr>
          <w:sz w:val="18"/>
          <w:szCs w:val="18"/>
          <w:lang w:val="de-DE"/>
        </w:rPr>
        <w:t xml:space="preserve">* </w:t>
      </w:r>
      <w:proofErr w:type="spellStart"/>
      <w:r w:rsidRPr="00CE43F5">
        <w:rPr>
          <w:sz w:val="18"/>
          <w:szCs w:val="18"/>
          <w:lang w:val="de-DE"/>
        </w:rPr>
        <w:t>İş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bu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ıllık</w:t>
      </w:r>
      <w:proofErr w:type="spellEnd"/>
      <w:r w:rsidRPr="00CE43F5">
        <w:rPr>
          <w:sz w:val="18"/>
          <w:szCs w:val="18"/>
          <w:lang w:val="de-DE"/>
        </w:rPr>
        <w:t xml:space="preserve"> plan MEB </w:t>
      </w:r>
      <w:proofErr w:type="spellStart"/>
      <w:r w:rsidRPr="00CE43F5">
        <w:rPr>
          <w:sz w:val="18"/>
          <w:szCs w:val="18"/>
          <w:lang w:val="de-DE"/>
        </w:rPr>
        <w:t>Talim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ve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Terbiye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Kurulu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Başkanlığınca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r w:rsidR="00C7762A" w:rsidRPr="00CE43F5">
        <w:rPr>
          <w:b/>
          <w:sz w:val="18"/>
          <w:szCs w:val="18"/>
          <w:lang w:val="de-DE"/>
        </w:rPr>
        <w:t>19</w:t>
      </w:r>
      <w:r w:rsidRPr="00CE43F5">
        <w:rPr>
          <w:b/>
          <w:sz w:val="18"/>
          <w:szCs w:val="18"/>
          <w:lang w:val="de-DE"/>
        </w:rPr>
        <w:t>.0</w:t>
      </w:r>
      <w:r w:rsidR="00C7762A" w:rsidRPr="00CE43F5">
        <w:rPr>
          <w:b/>
          <w:sz w:val="18"/>
          <w:szCs w:val="18"/>
          <w:lang w:val="de-DE"/>
        </w:rPr>
        <w:t>1</w:t>
      </w:r>
      <w:r w:rsidRPr="00CE43F5">
        <w:rPr>
          <w:b/>
          <w:sz w:val="18"/>
          <w:szCs w:val="18"/>
          <w:lang w:val="de-DE"/>
        </w:rPr>
        <w:t>.201</w:t>
      </w:r>
      <w:r w:rsidR="00C7762A" w:rsidRPr="00CE43F5">
        <w:rPr>
          <w:b/>
          <w:sz w:val="18"/>
          <w:szCs w:val="18"/>
          <w:lang w:val="de-DE"/>
        </w:rPr>
        <w:t>8</w:t>
      </w:r>
      <w:r w:rsidRPr="00CE43F5">
        <w:rPr>
          <w:b/>
          <w:sz w:val="18"/>
          <w:szCs w:val="18"/>
          <w:lang w:val="de-DE"/>
        </w:rPr>
        <w:t xml:space="preserve"> </w:t>
      </w:r>
      <w:proofErr w:type="spellStart"/>
      <w:r w:rsidRPr="00CE43F5">
        <w:rPr>
          <w:b/>
          <w:sz w:val="18"/>
          <w:szCs w:val="18"/>
          <w:lang w:val="de-DE"/>
        </w:rPr>
        <w:t>tarih</w:t>
      </w:r>
      <w:proofErr w:type="spellEnd"/>
      <w:r w:rsidRPr="00CE43F5">
        <w:rPr>
          <w:b/>
          <w:sz w:val="18"/>
          <w:szCs w:val="18"/>
          <w:lang w:val="de-DE"/>
        </w:rPr>
        <w:t xml:space="preserve"> </w:t>
      </w:r>
      <w:proofErr w:type="spellStart"/>
      <w:r w:rsidRPr="00CE43F5">
        <w:rPr>
          <w:b/>
          <w:sz w:val="18"/>
          <w:szCs w:val="18"/>
          <w:lang w:val="de-DE"/>
        </w:rPr>
        <w:t>ve</w:t>
      </w:r>
      <w:proofErr w:type="spellEnd"/>
      <w:r w:rsidRPr="00CE43F5">
        <w:rPr>
          <w:b/>
          <w:sz w:val="18"/>
          <w:szCs w:val="18"/>
          <w:lang w:val="de-DE"/>
        </w:rPr>
        <w:t xml:space="preserve"> </w:t>
      </w:r>
      <w:r w:rsidR="00C7762A" w:rsidRPr="00CE43F5">
        <w:rPr>
          <w:b/>
          <w:sz w:val="18"/>
          <w:szCs w:val="18"/>
          <w:lang w:val="de-DE"/>
        </w:rPr>
        <w:t>4</w:t>
      </w:r>
      <w:r w:rsidRPr="00CE43F5">
        <w:rPr>
          <w:b/>
          <w:sz w:val="18"/>
          <w:szCs w:val="18"/>
          <w:lang w:val="de-DE"/>
        </w:rPr>
        <w:t>1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yıl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rar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yıs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il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ayınlanıp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ürürlüğ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gire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Almanca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ersi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Öğretim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Program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oğrultusunda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r w:rsidRPr="00CE43F5">
        <w:rPr>
          <w:b/>
          <w:sz w:val="18"/>
          <w:szCs w:val="18"/>
          <w:lang w:val="de-DE"/>
        </w:rPr>
        <w:t>A1.1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il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eterlili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üzeyini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zanımların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psayaca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şekild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r w:rsidR="004D5871">
        <w:rPr>
          <w:noProof/>
          <w:sz w:val="18"/>
          <w:szCs w:val="18"/>
          <w:lang w:val="de-DE"/>
        </w:rPr>
        <w:t>„</w:t>
      </w:r>
      <w:r w:rsidR="004D5871" w:rsidRPr="00CA0107">
        <w:rPr>
          <w:b/>
          <w:bCs/>
          <w:noProof/>
          <w:sz w:val="18"/>
          <w:szCs w:val="18"/>
          <w:lang w:val="de-DE"/>
        </w:rPr>
        <w:t>Deutsch Plus</w:t>
      </w:r>
      <w:r w:rsidR="00D91F81">
        <w:rPr>
          <w:b/>
          <w:bCs/>
          <w:noProof/>
          <w:sz w:val="18"/>
          <w:szCs w:val="18"/>
          <w:lang w:val="de-DE"/>
        </w:rPr>
        <w:t xml:space="preserve"> A1.1</w:t>
      </w:r>
      <w:r w:rsidR="004D5871">
        <w:rPr>
          <w:noProof/>
          <w:sz w:val="18"/>
          <w:szCs w:val="18"/>
          <w:lang w:val="de-DE"/>
        </w:rPr>
        <w:t>“ kitabı için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hazırlanmıştır</w:t>
      </w:r>
      <w:proofErr w:type="spellEnd"/>
      <w:r w:rsidRPr="00CE43F5">
        <w:rPr>
          <w:sz w:val="18"/>
          <w:szCs w:val="18"/>
          <w:lang w:val="de-DE"/>
        </w:rPr>
        <w:t>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9"/>
        <w:gridCol w:w="4509"/>
      </w:tblGrid>
      <w:tr w:rsidR="00123BD3" w:rsidRPr="00C332F1" w:rsidTr="00F639F7">
        <w:trPr>
          <w:trHeight w:val="320"/>
          <w:jc w:val="center"/>
        </w:trPr>
        <w:tc>
          <w:tcPr>
            <w:tcW w:w="4508" w:type="dxa"/>
          </w:tcPr>
          <w:p w:rsidR="00123BD3" w:rsidRPr="00C332F1" w:rsidRDefault="00123BD3" w:rsidP="00B07635">
            <w:pPr>
              <w:rPr>
                <w:lang w:val="de-DE"/>
              </w:rPr>
            </w:pPr>
          </w:p>
        </w:tc>
        <w:tc>
          <w:tcPr>
            <w:tcW w:w="4509" w:type="dxa"/>
          </w:tcPr>
          <w:p w:rsidR="00123BD3" w:rsidRPr="00C332F1" w:rsidRDefault="00123BD3" w:rsidP="00C315E1">
            <w:pPr>
              <w:jc w:val="center"/>
              <w:rPr>
                <w:lang w:val="de-DE"/>
              </w:rPr>
            </w:pPr>
          </w:p>
        </w:tc>
        <w:tc>
          <w:tcPr>
            <w:tcW w:w="4509" w:type="dxa"/>
          </w:tcPr>
          <w:p w:rsidR="00123BD3" w:rsidRPr="00C332F1" w:rsidRDefault="002A5D30" w:rsidP="00C315E1">
            <w:pPr>
              <w:jc w:val="center"/>
              <w:rPr>
                <w:lang w:val="de-DE"/>
              </w:rPr>
            </w:pPr>
            <w:r w:rsidRPr="00C332F1">
              <w:rPr>
                <w:lang w:val="de-DE"/>
              </w:rPr>
              <w:t>……………….</w:t>
            </w:r>
            <w:r w:rsidR="00526EE0" w:rsidRPr="00C332F1">
              <w:rPr>
                <w:lang w:val="de-DE"/>
              </w:rPr>
              <w:t>/</w:t>
            </w:r>
            <w:r w:rsidR="004D5871">
              <w:rPr>
                <w:lang w:val="de-DE"/>
              </w:rPr>
              <w:t>…..</w:t>
            </w:r>
            <w:r w:rsidR="00554DE2" w:rsidRPr="00C332F1">
              <w:rPr>
                <w:lang w:val="de-DE"/>
              </w:rPr>
              <w:t>/20</w:t>
            </w:r>
            <w:r w:rsidR="00D91F81">
              <w:rPr>
                <w:lang w:val="de-DE"/>
              </w:rPr>
              <w:t>….</w:t>
            </w:r>
          </w:p>
        </w:tc>
      </w:tr>
      <w:tr w:rsidR="00123BD3" w:rsidRPr="00C332F1" w:rsidTr="000305B3">
        <w:trPr>
          <w:trHeight w:val="194"/>
          <w:jc w:val="center"/>
        </w:trPr>
        <w:tc>
          <w:tcPr>
            <w:tcW w:w="4508" w:type="dxa"/>
            <w:vAlign w:val="center"/>
          </w:tcPr>
          <w:p w:rsidR="00123BD3" w:rsidRPr="00C332F1" w:rsidRDefault="00123BD3" w:rsidP="00595446">
            <w:pPr>
              <w:pStyle w:val="AralkYok"/>
              <w:rPr>
                <w:lang w:val="de-DE"/>
              </w:rPr>
            </w:pPr>
          </w:p>
        </w:tc>
        <w:tc>
          <w:tcPr>
            <w:tcW w:w="4509" w:type="dxa"/>
            <w:vAlign w:val="center"/>
          </w:tcPr>
          <w:p w:rsidR="00123BD3" w:rsidRPr="00C332F1" w:rsidRDefault="00123BD3" w:rsidP="00595446">
            <w:pPr>
              <w:pStyle w:val="AralkYok"/>
              <w:rPr>
                <w:lang w:val="de-DE"/>
              </w:rPr>
            </w:pPr>
          </w:p>
        </w:tc>
        <w:tc>
          <w:tcPr>
            <w:tcW w:w="4509" w:type="dxa"/>
            <w:vAlign w:val="center"/>
          </w:tcPr>
          <w:p w:rsidR="00123BD3" w:rsidRPr="00C332F1" w:rsidRDefault="00123BD3" w:rsidP="002B10A1">
            <w:pPr>
              <w:pStyle w:val="AralkYok"/>
              <w:jc w:val="center"/>
              <w:rPr>
                <w:lang w:val="de-DE"/>
              </w:rPr>
            </w:pPr>
          </w:p>
        </w:tc>
      </w:tr>
      <w:tr w:rsidR="00123BD3" w:rsidRPr="00C332F1" w:rsidTr="000305B3">
        <w:trPr>
          <w:trHeight w:val="194"/>
          <w:jc w:val="center"/>
        </w:trPr>
        <w:tc>
          <w:tcPr>
            <w:tcW w:w="4508" w:type="dxa"/>
            <w:vAlign w:val="center"/>
          </w:tcPr>
          <w:p w:rsidR="00123BD3" w:rsidRPr="00C332F1" w:rsidRDefault="00595446" w:rsidP="00595446">
            <w:pPr>
              <w:pStyle w:val="AralkYok"/>
              <w:rPr>
                <w:lang w:val="de-DE"/>
              </w:rPr>
            </w:pPr>
            <w:r w:rsidRPr="00C332F1">
              <w:rPr>
                <w:lang w:val="de-DE"/>
              </w:rPr>
              <w:t xml:space="preserve">       </w:t>
            </w:r>
            <w:proofErr w:type="spellStart"/>
            <w:r w:rsidR="00123BD3" w:rsidRPr="00C332F1">
              <w:rPr>
                <w:lang w:val="de-DE"/>
              </w:rPr>
              <w:t>Almanca</w:t>
            </w:r>
            <w:proofErr w:type="spellEnd"/>
            <w:r w:rsidR="00123BD3" w:rsidRPr="00C332F1">
              <w:rPr>
                <w:lang w:val="de-DE"/>
              </w:rPr>
              <w:t xml:space="preserve"> </w:t>
            </w:r>
            <w:proofErr w:type="spellStart"/>
            <w:r w:rsidR="00123BD3" w:rsidRPr="00C332F1">
              <w:rPr>
                <w:lang w:val="de-DE"/>
              </w:rPr>
              <w:t>Öğretmeni</w:t>
            </w:r>
            <w:proofErr w:type="spellEnd"/>
          </w:p>
        </w:tc>
        <w:tc>
          <w:tcPr>
            <w:tcW w:w="4509" w:type="dxa"/>
            <w:vAlign w:val="center"/>
          </w:tcPr>
          <w:p w:rsidR="00123BD3" w:rsidRPr="00C332F1" w:rsidRDefault="00595446" w:rsidP="00595446">
            <w:pPr>
              <w:pStyle w:val="AralkYok"/>
              <w:rPr>
                <w:lang w:val="de-DE"/>
              </w:rPr>
            </w:pPr>
            <w:r w:rsidRPr="00C332F1">
              <w:rPr>
                <w:lang w:val="de-DE"/>
              </w:rPr>
              <w:t xml:space="preserve">           </w:t>
            </w:r>
            <w:proofErr w:type="spellStart"/>
            <w:r w:rsidR="00123BD3" w:rsidRPr="00C332F1">
              <w:rPr>
                <w:lang w:val="de-DE"/>
              </w:rPr>
              <w:t>Almanca</w:t>
            </w:r>
            <w:proofErr w:type="spellEnd"/>
            <w:r w:rsidR="00123BD3" w:rsidRPr="00C332F1">
              <w:rPr>
                <w:lang w:val="de-DE"/>
              </w:rPr>
              <w:t xml:space="preserve"> </w:t>
            </w:r>
            <w:proofErr w:type="spellStart"/>
            <w:r w:rsidR="00123BD3" w:rsidRPr="00C332F1">
              <w:rPr>
                <w:lang w:val="de-DE"/>
              </w:rPr>
              <w:t>Öğretmeni</w:t>
            </w:r>
            <w:proofErr w:type="spellEnd"/>
          </w:p>
        </w:tc>
        <w:tc>
          <w:tcPr>
            <w:tcW w:w="4509" w:type="dxa"/>
            <w:vAlign w:val="center"/>
          </w:tcPr>
          <w:p w:rsidR="00123BD3" w:rsidRPr="00C332F1" w:rsidRDefault="00595446" w:rsidP="00595446">
            <w:pPr>
              <w:pStyle w:val="AralkYok"/>
              <w:rPr>
                <w:lang w:val="de-DE"/>
              </w:rPr>
            </w:pPr>
            <w:r w:rsidRPr="00C332F1">
              <w:rPr>
                <w:lang w:val="de-DE"/>
              </w:rPr>
              <w:t xml:space="preserve">                            </w:t>
            </w:r>
            <w:proofErr w:type="spellStart"/>
            <w:r w:rsidR="00123BD3" w:rsidRPr="00C332F1">
              <w:rPr>
                <w:lang w:val="de-DE"/>
              </w:rPr>
              <w:t>Okul</w:t>
            </w:r>
            <w:proofErr w:type="spellEnd"/>
            <w:r w:rsidR="00123BD3" w:rsidRPr="00C332F1">
              <w:rPr>
                <w:lang w:val="de-DE"/>
              </w:rPr>
              <w:t xml:space="preserve"> </w:t>
            </w:r>
            <w:proofErr w:type="spellStart"/>
            <w:r w:rsidR="00123BD3" w:rsidRPr="00C332F1">
              <w:rPr>
                <w:lang w:val="de-DE"/>
              </w:rPr>
              <w:t>Müdürü</w:t>
            </w:r>
            <w:proofErr w:type="spellEnd"/>
          </w:p>
        </w:tc>
      </w:tr>
    </w:tbl>
    <w:p w:rsidR="00DB780F" w:rsidRPr="002A5D30" w:rsidRDefault="00DB780F" w:rsidP="00B07635">
      <w:pPr>
        <w:rPr>
          <w:rFonts w:cstheme="minorHAnsi"/>
          <w:sz w:val="28"/>
          <w:szCs w:val="28"/>
          <w:lang w:val="de-DE"/>
        </w:rPr>
      </w:pPr>
    </w:p>
    <w:sectPr w:rsidR="00DB780F" w:rsidRPr="002A5D30" w:rsidSect="00C332F1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F1" w:rsidRDefault="008A6CF1" w:rsidP="00093EFF">
      <w:pPr>
        <w:spacing w:after="0" w:line="240" w:lineRule="auto"/>
      </w:pPr>
      <w:r>
        <w:separator/>
      </w:r>
    </w:p>
  </w:endnote>
  <w:endnote w:type="continuationSeparator" w:id="0">
    <w:p w:rsidR="008A6CF1" w:rsidRDefault="008A6CF1" w:rsidP="0009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che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ble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Bol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F1" w:rsidRDefault="008A6CF1" w:rsidP="00093EFF">
      <w:pPr>
        <w:spacing w:after="0" w:line="240" w:lineRule="auto"/>
      </w:pPr>
      <w:r>
        <w:separator/>
      </w:r>
    </w:p>
  </w:footnote>
  <w:footnote w:type="continuationSeparator" w:id="0">
    <w:p w:rsidR="008A6CF1" w:rsidRDefault="008A6CF1" w:rsidP="0009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49A2"/>
    <w:multiLevelType w:val="hybridMultilevel"/>
    <w:tmpl w:val="AB986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A32"/>
    <w:multiLevelType w:val="hybridMultilevel"/>
    <w:tmpl w:val="EDC2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16"/>
    <w:rsid w:val="0000590D"/>
    <w:rsid w:val="000205E4"/>
    <w:rsid w:val="00027FC3"/>
    <w:rsid w:val="000305B3"/>
    <w:rsid w:val="00035809"/>
    <w:rsid w:val="00037FE3"/>
    <w:rsid w:val="00045578"/>
    <w:rsid w:val="00054440"/>
    <w:rsid w:val="000627A1"/>
    <w:rsid w:val="00076AD5"/>
    <w:rsid w:val="00083959"/>
    <w:rsid w:val="000929C9"/>
    <w:rsid w:val="00092EAA"/>
    <w:rsid w:val="00093EFF"/>
    <w:rsid w:val="000A5290"/>
    <w:rsid w:val="001135CD"/>
    <w:rsid w:val="001226E7"/>
    <w:rsid w:val="00123BD3"/>
    <w:rsid w:val="001305C5"/>
    <w:rsid w:val="001448D4"/>
    <w:rsid w:val="00146105"/>
    <w:rsid w:val="00157918"/>
    <w:rsid w:val="00174346"/>
    <w:rsid w:val="001C1837"/>
    <w:rsid w:val="001E7042"/>
    <w:rsid w:val="002118ED"/>
    <w:rsid w:val="00213E00"/>
    <w:rsid w:val="0021606D"/>
    <w:rsid w:val="00230DD6"/>
    <w:rsid w:val="002540FE"/>
    <w:rsid w:val="00254516"/>
    <w:rsid w:val="0025602C"/>
    <w:rsid w:val="00267F91"/>
    <w:rsid w:val="00276E10"/>
    <w:rsid w:val="0028005A"/>
    <w:rsid w:val="002A53FC"/>
    <w:rsid w:val="002A5D30"/>
    <w:rsid w:val="002B10A1"/>
    <w:rsid w:val="002C108F"/>
    <w:rsid w:val="002C154B"/>
    <w:rsid w:val="002C349C"/>
    <w:rsid w:val="002F5329"/>
    <w:rsid w:val="0033718F"/>
    <w:rsid w:val="00345E93"/>
    <w:rsid w:val="0035554B"/>
    <w:rsid w:val="00355DF3"/>
    <w:rsid w:val="00374BEF"/>
    <w:rsid w:val="003C32AE"/>
    <w:rsid w:val="003D62F8"/>
    <w:rsid w:val="003F4093"/>
    <w:rsid w:val="00413892"/>
    <w:rsid w:val="00432296"/>
    <w:rsid w:val="00453170"/>
    <w:rsid w:val="004904F2"/>
    <w:rsid w:val="004D5871"/>
    <w:rsid w:val="005016A9"/>
    <w:rsid w:val="00502DB0"/>
    <w:rsid w:val="005031C8"/>
    <w:rsid w:val="00505682"/>
    <w:rsid w:val="00516AE4"/>
    <w:rsid w:val="00526EE0"/>
    <w:rsid w:val="00554DE2"/>
    <w:rsid w:val="00595446"/>
    <w:rsid w:val="00596741"/>
    <w:rsid w:val="005B025C"/>
    <w:rsid w:val="005B083A"/>
    <w:rsid w:val="005C47DF"/>
    <w:rsid w:val="005C6CCF"/>
    <w:rsid w:val="005D1F9C"/>
    <w:rsid w:val="00613EBA"/>
    <w:rsid w:val="00617496"/>
    <w:rsid w:val="0062729A"/>
    <w:rsid w:val="0063569F"/>
    <w:rsid w:val="00656B6C"/>
    <w:rsid w:val="00683CB0"/>
    <w:rsid w:val="006C4A9B"/>
    <w:rsid w:val="006D32A2"/>
    <w:rsid w:val="006D32D4"/>
    <w:rsid w:val="007029F4"/>
    <w:rsid w:val="007052AC"/>
    <w:rsid w:val="0073403B"/>
    <w:rsid w:val="00736E07"/>
    <w:rsid w:val="00765A4C"/>
    <w:rsid w:val="00776CC8"/>
    <w:rsid w:val="00790926"/>
    <w:rsid w:val="007B55EC"/>
    <w:rsid w:val="007D58B1"/>
    <w:rsid w:val="007D5EE4"/>
    <w:rsid w:val="007E178F"/>
    <w:rsid w:val="00816847"/>
    <w:rsid w:val="0085314B"/>
    <w:rsid w:val="008565A0"/>
    <w:rsid w:val="008841ED"/>
    <w:rsid w:val="00885DED"/>
    <w:rsid w:val="008939AA"/>
    <w:rsid w:val="008A3FE6"/>
    <w:rsid w:val="008A6CF1"/>
    <w:rsid w:val="008C6C59"/>
    <w:rsid w:val="008D4531"/>
    <w:rsid w:val="0092666D"/>
    <w:rsid w:val="009313D5"/>
    <w:rsid w:val="00972359"/>
    <w:rsid w:val="009A2A5A"/>
    <w:rsid w:val="009A573A"/>
    <w:rsid w:val="009C6C2E"/>
    <w:rsid w:val="009C75CD"/>
    <w:rsid w:val="009D24A4"/>
    <w:rsid w:val="009F08CD"/>
    <w:rsid w:val="00A06DFE"/>
    <w:rsid w:val="00A17853"/>
    <w:rsid w:val="00A46BAF"/>
    <w:rsid w:val="00A803BD"/>
    <w:rsid w:val="00A833AC"/>
    <w:rsid w:val="00A877FC"/>
    <w:rsid w:val="00AA10BB"/>
    <w:rsid w:val="00AA21E2"/>
    <w:rsid w:val="00AC325E"/>
    <w:rsid w:val="00AE6977"/>
    <w:rsid w:val="00B00605"/>
    <w:rsid w:val="00B01E64"/>
    <w:rsid w:val="00B07635"/>
    <w:rsid w:val="00B07C56"/>
    <w:rsid w:val="00B145D2"/>
    <w:rsid w:val="00B15F70"/>
    <w:rsid w:val="00B17EBA"/>
    <w:rsid w:val="00B26F3E"/>
    <w:rsid w:val="00B9792A"/>
    <w:rsid w:val="00BB4A8A"/>
    <w:rsid w:val="00BD6C3F"/>
    <w:rsid w:val="00BF21C9"/>
    <w:rsid w:val="00BF6307"/>
    <w:rsid w:val="00C071C4"/>
    <w:rsid w:val="00C315E1"/>
    <w:rsid w:val="00C332F1"/>
    <w:rsid w:val="00C40F06"/>
    <w:rsid w:val="00C7762A"/>
    <w:rsid w:val="00C91D77"/>
    <w:rsid w:val="00CD0705"/>
    <w:rsid w:val="00CE43F5"/>
    <w:rsid w:val="00CE6EDF"/>
    <w:rsid w:val="00D04624"/>
    <w:rsid w:val="00D2687D"/>
    <w:rsid w:val="00D470FC"/>
    <w:rsid w:val="00D72E1D"/>
    <w:rsid w:val="00D91F81"/>
    <w:rsid w:val="00DA0C99"/>
    <w:rsid w:val="00DB780F"/>
    <w:rsid w:val="00DC5C6F"/>
    <w:rsid w:val="00E0327A"/>
    <w:rsid w:val="00E116D7"/>
    <w:rsid w:val="00E156D3"/>
    <w:rsid w:val="00E24E49"/>
    <w:rsid w:val="00E62CE7"/>
    <w:rsid w:val="00E823B9"/>
    <w:rsid w:val="00E93186"/>
    <w:rsid w:val="00EA5700"/>
    <w:rsid w:val="00EF3C31"/>
    <w:rsid w:val="00F000E2"/>
    <w:rsid w:val="00F0091C"/>
    <w:rsid w:val="00F30484"/>
    <w:rsid w:val="00F47CAA"/>
    <w:rsid w:val="00F639F7"/>
    <w:rsid w:val="00F943B7"/>
    <w:rsid w:val="00FA0481"/>
    <w:rsid w:val="00FB22AA"/>
    <w:rsid w:val="00FB6D41"/>
    <w:rsid w:val="00FE4D8D"/>
    <w:rsid w:val="00FE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4516"/>
    <w:pPr>
      <w:ind w:left="720"/>
      <w:contextualSpacing/>
    </w:pPr>
  </w:style>
  <w:style w:type="table" w:styleId="TabloKlavuzu">
    <w:name w:val="Table Grid"/>
    <w:basedOn w:val="NormalTablo"/>
    <w:uiPriority w:val="39"/>
    <w:rsid w:val="0025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4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313D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13D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4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544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9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3EFF"/>
  </w:style>
  <w:style w:type="paragraph" w:styleId="Altbilgi">
    <w:name w:val="footer"/>
    <w:basedOn w:val="Normal"/>
    <w:link w:val="AltbilgiChar"/>
    <w:uiPriority w:val="99"/>
    <w:unhideWhenUsed/>
    <w:rsid w:val="0009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3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F842-DB07-473D-8A3A-D0B389F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Manager>www.safierbas.com</Manager>
  <Company>www.safierbas.com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9. sınıf yıllık plan almanca</dc:subject>
  <dc:creator>www.safierbas.com</dc:creator>
  <cp:keywords>www.safierbas.com</cp:keywords>
  <dc:description>www.safierbas.com</dc:description>
  <cp:lastModifiedBy>erdem ovat</cp:lastModifiedBy>
  <cp:revision>6</cp:revision>
  <cp:lastPrinted>2019-09-03T17:47:00Z</cp:lastPrinted>
  <dcterms:created xsi:type="dcterms:W3CDTF">2022-08-17T13:01:00Z</dcterms:created>
  <dcterms:modified xsi:type="dcterms:W3CDTF">2022-09-06T13:12:00Z</dcterms:modified>
</cp:coreProperties>
</file>